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</w:p>
    <w:p w:rsidR="003F5C37" w:rsidRDefault="003F5C37" w:rsidP="003F5C3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оябрь 2020 года </w:t>
      </w:r>
    </w:p>
    <w:p w:rsidR="003F5C37" w:rsidRDefault="003F5C37" w:rsidP="003F5C37">
      <w:pPr>
        <w:tabs>
          <w:tab w:val="left" w:pos="363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701"/>
        <w:gridCol w:w="1843"/>
        <w:gridCol w:w="1701"/>
        <w:gridCol w:w="1701"/>
      </w:tblGrid>
      <w:tr w:rsidR="003F5C37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,</w:t>
            </w:r>
          </w:p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37" w:rsidRDefault="003F5C37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адрес трансляции</w:t>
            </w:r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7202">
              <w:rPr>
                <w:rFonts w:ascii="Times New Roman" w:hAnsi="Times New Roman" w:cs="Times New Roman"/>
                <w:color w:val="000000"/>
              </w:rPr>
              <w:t>Обз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A7202">
              <w:rPr>
                <w:rFonts w:ascii="Times New Roman" w:hAnsi="Times New Roman" w:cs="Times New Roman"/>
                <w:color w:val="000000"/>
              </w:rPr>
              <w:t xml:space="preserve">- беседа </w:t>
            </w:r>
          </w:p>
          <w:p w:rsidR="005A7202" w:rsidRP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7202">
              <w:rPr>
                <w:rFonts w:ascii="Times New Roman" w:hAnsi="Times New Roman" w:cs="Times New Roman"/>
                <w:color w:val="000000"/>
              </w:rPr>
              <w:t>«Во слав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 ноября</w:t>
            </w:r>
          </w:p>
          <w:p w:rsid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7202">
              <w:rPr>
                <w:rFonts w:ascii="Times New Roman" w:hAnsi="Times New Roman" w:cs="Times New Roman"/>
                <w:color w:val="000000"/>
              </w:rPr>
              <w:t>12-00</w:t>
            </w:r>
          </w:p>
          <w:p w:rsid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блиотека </w:t>
            </w:r>
          </w:p>
          <w:p w:rsidR="005A7202" w:rsidRP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Исторический обзор </w:t>
            </w:r>
          </w:p>
          <w:p w:rsidR="005A7202" w:rsidRPr="005A7202" w:rsidRDefault="005A7202" w:rsidP="005A7202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зднования Дня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A7202" w:rsidRDefault="005A7202" w:rsidP="005A7202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A7202" w:rsidRDefault="00061454" w:rsidP="004B7D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>
              <w:bookmarkStart w:id="0" w:name="__DdeLink__112_3286355260"/>
              <w:r w:rsidR="005A7202" w:rsidRPr="005A7202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0"/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Онлайн выставка рисунков 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Пусть всегда будет ми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1 ноября - 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Рисунки маленьких читателей о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мире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будут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размещаться на страницах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социальных сетей библиотеки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течение но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5A7202" w:rsidRPr="00FD1E78" w:rsidRDefault="005A7202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A7202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A7202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202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A7202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A7202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A7202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A7202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A7202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A7202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</w:t>
            </w:r>
          </w:p>
          <w:p w:rsidR="005A7202" w:rsidRPr="00C92F29" w:rsidRDefault="005A7202" w:rsidP="00C92F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</w:t>
            </w:r>
          </w:p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C92F29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выставка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  <w:p w:rsidR="005A7202" w:rsidRPr="00C92F29" w:rsidRDefault="005A7202" w:rsidP="00C92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C92F29" w:rsidRDefault="00061454" w:rsidP="00C9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A7202" w:rsidRPr="00C92F29" w:rsidRDefault="00061454" w:rsidP="00C9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5A7202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A7202" w:rsidRPr="00C92F29" w:rsidRDefault="005A7202" w:rsidP="00C92F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 xml:space="preserve">Кроссворд </w:t>
            </w:r>
          </w:p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«Белая трость»</w:t>
            </w:r>
          </w:p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5E4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E46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2 ноября</w:t>
            </w:r>
          </w:p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E46B7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 xml:space="preserve">В кроссворде </w:t>
            </w:r>
          </w:p>
          <w:p w:rsidR="005A7202" w:rsidRDefault="005A7202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дети и взрослые смогут проверить свои знания по теме  «Белая трость» и ответить на вопросы</w:t>
            </w:r>
          </w:p>
          <w:p w:rsidR="005A7202" w:rsidRPr="006E2CDE" w:rsidRDefault="005A7202" w:rsidP="005E46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 акции «Белая трос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E46B7" w:rsidRDefault="005A7202" w:rsidP="005E46B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6B7">
              <w:rPr>
                <w:rFonts w:ascii="Times New Roman" w:hAnsi="Times New Roman" w:cs="Times New Roman"/>
                <w:sz w:val="24"/>
                <w:szCs w:val="24"/>
              </w:rPr>
              <w:t>Филатова Е.И., заведующая</w:t>
            </w:r>
          </w:p>
          <w:p w:rsidR="005A7202" w:rsidRPr="005E46B7" w:rsidRDefault="005A7202" w:rsidP="005E46B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5E46B7" w:rsidRDefault="00061454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A7202" w:rsidRPr="005E46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5A7202" w:rsidRPr="005E4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02" w:rsidRPr="005E46B7" w:rsidRDefault="00061454" w:rsidP="005E4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A7202" w:rsidRPr="005E46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5A7202" w:rsidRPr="005E46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7202" w:rsidRPr="005E46B7" w:rsidRDefault="00061454" w:rsidP="005E46B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A7202" w:rsidRPr="005E46B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6655C3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5A7202" w:rsidRPr="006655C3" w:rsidRDefault="005A7202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1E7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деоролик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гласие, единство, вера»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о Дне</w:t>
            </w:r>
          </w:p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FD1E78" w:rsidRDefault="005A7202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02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A7202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6655C3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454A0B" w:rsidRDefault="005A7202" w:rsidP="0045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</w:t>
            </w:r>
          </w:p>
          <w:p w:rsidR="005A7202" w:rsidRPr="00454A0B" w:rsidRDefault="005A7202" w:rsidP="0045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0B">
              <w:rPr>
                <w:rFonts w:ascii="Times New Roman" w:hAnsi="Times New Roman" w:cs="Times New Roman"/>
                <w:sz w:val="24"/>
                <w:szCs w:val="24"/>
              </w:rPr>
              <w:t>«За землю русску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5A7202" w:rsidP="00454A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ноября</w:t>
            </w:r>
          </w:p>
          <w:p w:rsidR="005A7202" w:rsidRDefault="005A7202" w:rsidP="00454A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-00</w:t>
            </w:r>
          </w:p>
          <w:p w:rsidR="005A7202" w:rsidRPr="00454A0B" w:rsidRDefault="005A7202" w:rsidP="00454A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Default="005A7202" w:rsidP="00BE5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ртуальная выста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кажет </w:t>
            </w:r>
          </w:p>
          <w:p w:rsidR="005A7202" w:rsidRDefault="005A7202" w:rsidP="00BE5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A0B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54A0B">
              <w:rPr>
                <w:rFonts w:ascii="Times New Roman" w:hAnsi="Times New Roman" w:cs="Times New Roman"/>
                <w:bCs/>
                <w:sz w:val="24"/>
                <w:szCs w:val="24"/>
              </w:rPr>
              <w:t>защитниках</w:t>
            </w:r>
          </w:p>
          <w:p w:rsidR="005A7202" w:rsidRPr="00454A0B" w:rsidRDefault="005A7202" w:rsidP="00BE5D2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54A0B">
              <w:rPr>
                <w:rFonts w:ascii="Times New Roman" w:hAnsi="Times New Roman" w:cs="Times New Roman"/>
                <w:bCs/>
                <w:sz w:val="24"/>
                <w:szCs w:val="24"/>
              </w:rPr>
              <w:t>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454A0B" w:rsidRDefault="005A7202" w:rsidP="0045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A0B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454A0B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454A0B" w:rsidRDefault="00061454" w:rsidP="0045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5A7202" w:rsidRPr="00454A0B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5A7202" w:rsidRPr="00454A0B" w:rsidRDefault="005A7202" w:rsidP="00454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7202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6655C3" w:rsidRDefault="000431A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резентация  </w:t>
            </w: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 единстве народа – будущее России»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855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55CD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оября 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00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жет о Дне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ая</w:t>
            </w:r>
            <w:proofErr w:type="spellEnd"/>
            <w:r w:rsidRPr="00855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,</w:t>
            </w:r>
          </w:p>
          <w:p w:rsidR="005A7202" w:rsidRPr="00855CD1" w:rsidRDefault="005A7202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CD1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202" w:rsidRPr="00855CD1" w:rsidRDefault="00061454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A7202" w:rsidRPr="00855C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</w:t>
              </w:r>
              <w:r w:rsidR="005A7202" w:rsidRPr="00855C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wordpress.com/</w:t>
              </w:r>
            </w:hyperlink>
          </w:p>
          <w:p w:rsidR="005A7202" w:rsidRPr="00855CD1" w:rsidRDefault="00061454" w:rsidP="00855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A7202" w:rsidRPr="00855C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0115ED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«Минин и Пожарский – защитники земли русск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5E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экскурс приурочен Дню народного един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0115ED" w:rsidRDefault="000115ED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5ED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0115ED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5ED" w:rsidRPr="000115ED" w:rsidRDefault="00061454" w:rsidP="000115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_blank" w:history="1">
              <w:r w:rsidR="000115ED" w:rsidRPr="000115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 «Россия единством креп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Информация о Дне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C30A8" w:rsidRDefault="00CD60C8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 xml:space="preserve"> Ю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C30A8" w:rsidRDefault="00061454" w:rsidP="002C30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2C30A8" w:rsidRPr="002C30A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идео путешествие по страницам истории России «Защитники Земли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русской»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3 ноября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Рассказ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известных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людях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>, внесших неоценимый вклад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России, 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таких как: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Александр Невский, </w:t>
            </w:r>
            <w:proofErr w:type="spellStart"/>
            <w:r w:rsidRPr="00FD1E78">
              <w:rPr>
                <w:rFonts w:ascii="Times New Roman" w:hAnsi="Times New Roman"/>
                <w:sz w:val="24"/>
                <w:szCs w:val="24"/>
              </w:rPr>
              <w:t>Козьма</w:t>
            </w:r>
            <w:proofErr w:type="spell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Минин, 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митрий Пожа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Черноусова В.В.,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CD60C8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CD60C8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D60C8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D60C8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CD60C8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D60C8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1E7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-презентация «Единство – наша сила!» </w:t>
            </w:r>
          </w:p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познакомит зрителей с историей праздника – Дня народного единства, </w:t>
            </w: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исторически-ми</w:t>
            </w:r>
            <w:proofErr w:type="gram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событиями и героями, связанными с н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,</w:t>
            </w:r>
          </w:p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061454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CD60C8" w:rsidRPr="00FD1E7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</w:t>
            </w:r>
          </w:p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«В единстве народа – сила России»</w:t>
            </w:r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60C8" w:rsidRPr="00C92F29" w:rsidRDefault="00CD60C8" w:rsidP="006E2C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детей</w:t>
            </w:r>
          </w:p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йдет </w:t>
            </w: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о событиях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 xml:space="preserve">1612 года, 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когда народное ополчение под предводительством Кузьмы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Минина и</w:t>
            </w:r>
          </w:p>
          <w:p w:rsidR="00CD60C8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t xml:space="preserve">Дмитрия Пожарского освободило Москву </w:t>
            </w:r>
            <w:proofErr w:type="gramStart"/>
            <w:r w:rsidRPr="00C92F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ских интервентов, продемонстрировав героизм и сплоченность всего народ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ис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  <w:p w:rsidR="00CD60C8" w:rsidRPr="00C92F29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C92F29" w:rsidRDefault="00061454" w:rsidP="006E2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7" w:history="1"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CD60C8" w:rsidRPr="00C92F29" w:rsidRDefault="00061454" w:rsidP="006E2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CD60C8" w:rsidRPr="00C92F29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CD60C8" w:rsidRPr="00C92F29" w:rsidRDefault="00CD60C8" w:rsidP="006E2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65D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идео-обзор </w:t>
            </w:r>
          </w:p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65D0">
              <w:rPr>
                <w:rFonts w:ascii="Times New Roman" w:eastAsia="Calibri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«Россия единством крепка» </w:t>
            </w:r>
          </w:p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E265D0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ноября</w:t>
            </w:r>
          </w:p>
          <w:p w:rsidR="00CD60C8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0</w:t>
            </w:r>
          </w:p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кумское</w:t>
            </w:r>
            <w:proofErr w:type="spellEnd"/>
            <w:r w:rsidRPr="00E26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265D0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D0">
              <w:rPr>
                <w:rFonts w:ascii="Times New Roman" w:hAnsi="Times New Roman" w:cs="Times New Roman"/>
                <w:sz w:val="24"/>
                <w:szCs w:val="24"/>
              </w:rPr>
              <w:t>Читателям будет представлена информация о событиях смутного времени. Они также  познакомятся с биографией национальных героев Кузьмы Минина и Дмитрия Пожарского, под пред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265D0">
              <w:rPr>
                <w:rFonts w:ascii="Times New Roman" w:hAnsi="Times New Roman" w:cs="Times New Roman"/>
                <w:sz w:val="24"/>
                <w:szCs w:val="24"/>
              </w:rPr>
              <w:t>ством</w:t>
            </w:r>
            <w:proofErr w:type="spellEnd"/>
            <w:r w:rsidRPr="00E265D0">
              <w:rPr>
                <w:rFonts w:ascii="Times New Roman" w:hAnsi="Times New Roman" w:cs="Times New Roman"/>
                <w:sz w:val="24"/>
                <w:szCs w:val="24"/>
              </w:rPr>
              <w:t xml:space="preserve">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65D0">
              <w:rPr>
                <w:rFonts w:ascii="Times New Roman" w:hAnsi="Times New Roman" w:cs="Times New Roman"/>
                <w:sz w:val="24"/>
                <w:szCs w:val="24"/>
              </w:rPr>
              <w:t xml:space="preserve"> народное ополчение освободило Моск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D60C8" w:rsidRPr="00E265D0" w:rsidRDefault="00CD60C8" w:rsidP="00E265D0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265D0" w:rsidRDefault="00CD60C8" w:rsidP="00233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265D0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E26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, завед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E26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265D0" w:rsidRDefault="00061454" w:rsidP="00E265D0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29" w:tgtFrame="_blank" w:history="1">
              <w:r w:rsidR="00CD60C8" w:rsidRPr="00E265D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  <w:r w:rsidR="00CD60C8" w:rsidRPr="00E265D0"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     </w:t>
            </w: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иртуальная презентация «Минин и Пожарский – доблестные сыны</w:t>
            </w:r>
          </w:p>
          <w:p w:rsidR="00CD60C8" w:rsidRPr="00FD1E78" w:rsidRDefault="00CD60C8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е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E858D4">
            <w:pPr>
              <w:spacing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CD60C8" w:rsidRPr="00D119F4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D60C8" w:rsidRPr="00D119F4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CB17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 жизни и деятельности двух замечательных и известных людей, отличившихся в борьбе за Оте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9F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11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э</w:t>
            </w: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 xml:space="preserve">кскурс </w:t>
            </w:r>
          </w:p>
          <w:p w:rsidR="00CD60C8" w:rsidRDefault="00CD60C8" w:rsidP="00E1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непобедимы, если мы едины» </w:t>
            </w:r>
          </w:p>
          <w:p w:rsidR="00CD60C8" w:rsidRPr="00EC5314" w:rsidRDefault="00CD60C8" w:rsidP="00E12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D60C8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D60C8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CD60C8" w:rsidRPr="00E511A7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511A7" w:rsidRDefault="00CD60C8" w:rsidP="00E1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и отправятся по историческим мест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знают о тех временах, когда весь русский народ </w:t>
            </w:r>
            <w:r w:rsidRPr="00E51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 на защиту Родины</w:t>
            </w:r>
            <w:r w:rsidRPr="00E51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 </w:t>
            </w:r>
            <w:proofErr w:type="gramStart"/>
            <w:r w:rsidRPr="00E51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водител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E51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. Минина и Д. Пожар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C5314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Е.И., </w:t>
            </w:r>
          </w:p>
          <w:p w:rsidR="00CD60C8" w:rsidRPr="00EC5314" w:rsidRDefault="00CD60C8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C5314" w:rsidRDefault="00061454" w:rsidP="00E1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D60C8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CD60C8" w:rsidRPr="00EC5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0C8" w:rsidRPr="00EC5314" w:rsidRDefault="00061454" w:rsidP="00E12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CD60C8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CD60C8" w:rsidRPr="00EC5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60C8" w:rsidRPr="00D119F4" w:rsidRDefault="00061454" w:rsidP="00E12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D60C8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</w:t>
            </w: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t>«Твой ровесник на войне»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BE4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BE48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оября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жет о детях – героях ВОВ и их подвиг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товская</w:t>
            </w:r>
            <w:proofErr w:type="spellEnd"/>
            <w:r w:rsidRPr="00BE4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BE4860" w:rsidRDefault="00CD60C8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8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BE4860" w:rsidRDefault="00061454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CD60C8" w:rsidRPr="00BE48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</w:t>
              </w:r>
              <w:r w:rsidR="00CD60C8" w:rsidRPr="00BE48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wordpress.com/</w:t>
              </w:r>
            </w:hyperlink>
          </w:p>
          <w:p w:rsidR="00CD60C8" w:rsidRPr="00BE4860" w:rsidRDefault="00061454" w:rsidP="00BE4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CD60C8" w:rsidRPr="00BE486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Виртуальная выставка «Россия единством сильна»</w:t>
            </w:r>
          </w:p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Выставка расскажет о России, воинской славе и доблести,  гордости за нашу Родину и ее геро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CB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E79CB">
              <w:rPr>
                <w:rFonts w:ascii="Times New Roman" w:hAnsi="Times New Roman" w:cs="Times New Roman"/>
                <w:sz w:val="24"/>
                <w:szCs w:val="24"/>
              </w:rPr>
              <w:t xml:space="preserve"> А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E79CB" w:rsidRDefault="00061454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D60C8" w:rsidRPr="004E7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CD60C8" w:rsidRPr="004E79CB" w:rsidRDefault="00061454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D60C8" w:rsidRPr="004E79C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CD60C8" w:rsidRPr="004E79CB" w:rsidRDefault="00CD60C8" w:rsidP="004E7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669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нижное путешествие «Если с другом вышел в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46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 путешествие совершат школьники </w:t>
            </w:r>
            <w:proofErr w:type="gramStart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D60C8" w:rsidRPr="004669F6" w:rsidRDefault="00CD60C8" w:rsidP="0046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 xml:space="preserve">страницам книг, </w:t>
            </w:r>
            <w:proofErr w:type="gramStart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рассказываю-</w:t>
            </w:r>
            <w:proofErr w:type="spellStart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CD60C8" w:rsidRPr="004669F6" w:rsidRDefault="00CD60C8" w:rsidP="0046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приключениях</w:t>
            </w:r>
            <w:proofErr w:type="gramEnd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 xml:space="preserve">, разных странах и людях, </w:t>
            </w:r>
          </w:p>
          <w:p w:rsidR="00CD60C8" w:rsidRDefault="00CD60C8" w:rsidP="0046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проживающих в них</w:t>
            </w:r>
            <w:proofErr w:type="gramEnd"/>
          </w:p>
          <w:p w:rsidR="00CD60C8" w:rsidRPr="00E8189D" w:rsidRDefault="00CD60C8" w:rsidP="00466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CD60C8" w:rsidRPr="00E8189D" w:rsidRDefault="00CD60C8" w:rsidP="00466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CD60C8" w:rsidRPr="004669F6" w:rsidRDefault="00CD60C8" w:rsidP="00466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061454" w:rsidP="004669F6">
            <w:pPr>
              <w:jc w:val="both"/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40" w:tgtFrame="_blank" w:history="1">
              <w:r w:rsidR="00CD60C8" w:rsidRPr="004669F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Онлайн обзор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художественной  литературы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«Бунинская проза – естественная и мудрая»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 xml:space="preserve">3 ноября 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рители познакомятся с жизнью и творчеством 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. А. Бунина.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93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  обзоре будут представлены книги по теме: пейзажная лирика, тема России, 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овная лирика, философская лир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8930F7" w:rsidRDefault="00CD60C8" w:rsidP="008930F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8930F7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CD60C8" w:rsidRPr="008930F7" w:rsidRDefault="00CD60C8" w:rsidP="008930F7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0F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CD60C8" w:rsidRPr="008930F7" w:rsidRDefault="00CD60C8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8930F7" w:rsidRDefault="00061454" w:rsidP="008930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CD60C8" w:rsidRPr="008930F7" w:rsidRDefault="00061454" w:rsidP="00893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CD60C8" w:rsidRPr="008930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4669F6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ео – обзор </w:t>
            </w:r>
          </w:p>
          <w:p w:rsidR="00CD60C8" w:rsidRPr="004669F6" w:rsidRDefault="00CD60C8" w:rsidP="004669F6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Единство в на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  <w:p w:rsidR="00CD60C8" w:rsidRPr="004669F6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CD60C8" w:rsidRPr="004669F6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формация</w:t>
            </w:r>
          </w:p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о Дне</w:t>
            </w:r>
          </w:p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69F6" w:rsidRDefault="00061454" w:rsidP="00E858D4">
            <w:pPr>
              <w:jc w:val="both"/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43" w:tgtFrame="_blank" w:history="1">
              <w:r w:rsidR="00CD60C8" w:rsidRPr="004669F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CD60C8" w:rsidRPr="004669F6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004">
              <w:rPr>
                <w:rFonts w:ascii="Times New Roman" w:hAnsi="Times New Roman" w:cs="Times New Roman"/>
                <w:sz w:val="24"/>
                <w:szCs w:val="24"/>
              </w:rPr>
              <w:t>айны известных карт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оября</w:t>
            </w:r>
          </w:p>
          <w:p w:rsidR="00CD60C8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870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лик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сскажет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8700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</w:p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004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создания известных карти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аких как </w:t>
            </w:r>
            <w:r w:rsidRPr="00F87004">
              <w:rPr>
                <w:rFonts w:ascii="Times New Roman" w:hAnsi="Times New Roman" w:cs="Times New Roman"/>
                <w:bCs/>
                <w:sz w:val="24"/>
                <w:szCs w:val="24"/>
              </w:rPr>
              <w:t>«Утро в сосновом лес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87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ишкина, «Девятый вал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йвазовского</w:t>
            </w:r>
            <w:r w:rsidRPr="00F870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)</w:t>
            </w:r>
          </w:p>
          <w:p w:rsidR="00CD60C8" w:rsidRPr="006E2CDE" w:rsidRDefault="00CD60C8" w:rsidP="00F87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CD60C8" w:rsidRPr="006E2CDE" w:rsidRDefault="00CD60C8" w:rsidP="00F870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b/>
                <w:sz w:val="24"/>
                <w:szCs w:val="24"/>
              </w:rPr>
              <w:t>акции «Ночь</w:t>
            </w:r>
          </w:p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CDE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алова</w:t>
            </w:r>
            <w:proofErr w:type="spellEnd"/>
            <w:r w:rsidRPr="00F87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0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87004" w:rsidRDefault="00061454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CD60C8" w:rsidRPr="00F87004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</w:t>
              </w:r>
              <w:r w:rsidR="00CD60C8" w:rsidRPr="00F87004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lastRenderedPageBreak/>
                <w:t>ofile/561885428289</w:t>
              </w:r>
            </w:hyperlink>
          </w:p>
          <w:p w:rsidR="00CD60C8" w:rsidRPr="00F87004" w:rsidRDefault="00CD60C8" w:rsidP="00F87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идео путешествие по книге Андрея Усачева «ПДД для будущих водителей и их родителей»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Маленькие пользователи и их родители совершат увлекательное путешествие по страницам книги Андрея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Усачева и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познакомятся в игровой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форме 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с правилами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дорожного 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CD60C8" w:rsidRPr="00FD1E78" w:rsidRDefault="00CD60C8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CD60C8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CD60C8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D60C8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CD60C8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CD60C8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CD60C8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CD60C8" w:rsidRPr="006655C3" w:rsidRDefault="00CD60C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ыставка - обзор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по книге В. Быкова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Альпийская балла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spacing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Обзор одной книги, представлен-ной </w:t>
            </w: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ыставке,</w:t>
            </w:r>
          </w:p>
          <w:p w:rsidR="00CD60C8" w:rsidRPr="00E8189D" w:rsidRDefault="00CD60C8" w:rsidP="00FD1E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CD60C8" w:rsidRPr="00E8189D" w:rsidRDefault="00CD60C8" w:rsidP="00FD1E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655C3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Патриотическая страничка «Юные герои В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D119F4">
            <w:pPr>
              <w:spacing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CD60C8" w:rsidRPr="00D119F4" w:rsidRDefault="00CD60C8" w:rsidP="00D119F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CD60C8" w:rsidRPr="00D119F4" w:rsidRDefault="00CD60C8" w:rsidP="00D119F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</w:t>
            </w:r>
          </w:p>
          <w:p w:rsidR="00CD60C8" w:rsidRPr="00D119F4" w:rsidRDefault="00CD60C8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юношах</w:t>
            </w:r>
            <w:proofErr w:type="gram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CD60C8" w:rsidRPr="00D119F4" w:rsidRDefault="00CD60C8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девушках</w:t>
            </w:r>
            <w:proofErr w:type="gram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самоотвержен-но сражавшихся </w:t>
            </w:r>
          </w:p>
          <w:p w:rsidR="00CD60C8" w:rsidRPr="00D119F4" w:rsidRDefault="00CD60C8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в годы войны с фашистскими захв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CD60C8" w:rsidP="00D119F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9F4">
              <w:rPr>
                <w:rFonts w:ascii="Times New Roman" w:eastAsia="Calibri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119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061454" w:rsidP="00D119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D119F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D119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CD60C8" w:rsidRPr="006655C3" w:rsidRDefault="00CD60C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Видеоролик</w:t>
            </w:r>
          </w:p>
          <w:p w:rsidR="00CD60C8" w:rsidRPr="00FD1E78" w:rsidRDefault="00CD60C8" w:rsidP="00FD1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FD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С чего начинался</w:t>
            </w:r>
          </w:p>
          <w:p w:rsidR="00CD60C8" w:rsidRPr="00FD1E78" w:rsidRDefault="00CD60C8" w:rsidP="00FD1E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мсомол»</w:t>
            </w:r>
          </w:p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5 ноябр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C8" w:rsidRPr="00FD1E78" w:rsidRDefault="00CD60C8" w:rsidP="00FD1E78">
            <w:pPr>
              <w:spacing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 xml:space="preserve">Видеоролик познакомит читателей </w:t>
            </w:r>
          </w:p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с жизнью, </w:t>
            </w:r>
          </w:p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подвигами и</w:t>
            </w:r>
          </w:p>
          <w:p w:rsidR="00CD60C8" w:rsidRPr="00FD1E78" w:rsidRDefault="00CD60C8" w:rsidP="00FD1E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 xml:space="preserve">заслугами </w:t>
            </w:r>
            <w:proofErr w:type="gramStart"/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ярких</w:t>
            </w:r>
            <w:proofErr w:type="gramEnd"/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представите-лей </w:t>
            </w:r>
            <w:proofErr w:type="spellStart"/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комсомоль-ской</w:t>
            </w:r>
            <w:proofErr w:type="spellEnd"/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организации перед Род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знецова М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D1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Библиографический обзор онлайн</w:t>
            </w:r>
          </w:p>
          <w:p w:rsidR="00CD60C8" w:rsidRPr="00FD1E78" w:rsidRDefault="00CD60C8" w:rsidP="00FD1E7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Жизнь и творчество А. Островс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CD60C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A631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идеоролик расскажет о главных вехах жизни и творчества писателя</w:t>
            </w:r>
          </w:p>
          <w:p w:rsidR="00CD60C8" w:rsidRPr="00E8189D" w:rsidRDefault="00CD60C8" w:rsidP="00052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CD60C8" w:rsidRPr="00E8189D" w:rsidRDefault="00CD60C8" w:rsidP="00052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CD60C8" w:rsidRPr="00FD1E78" w:rsidRDefault="00CD60C8" w:rsidP="00052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52694F" w:rsidRDefault="00CD60C8" w:rsidP="00A6313C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рамова </w:t>
            </w:r>
            <w:r w:rsidRPr="0052694F">
              <w:rPr>
                <w:rFonts w:ascii="Times New Roman" w:hAnsi="Times New Roman"/>
                <w:sz w:val="24"/>
                <w:szCs w:val="24"/>
              </w:rPr>
              <w:t>С.А.</w:t>
            </w:r>
            <w:r>
              <w:rPr>
                <w:rFonts w:ascii="Times New Roman" w:hAnsi="Times New Roman"/>
                <w:sz w:val="24"/>
                <w:szCs w:val="24"/>
              </w:rPr>
              <w:t>, библиотекарь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Тематическая онлайн – выставка</w:t>
            </w:r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«Гордость Ставропол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</w:t>
            </w:r>
          </w:p>
          <w:p w:rsidR="00CD60C8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представлены материалы о</w:t>
            </w:r>
          </w:p>
          <w:p w:rsidR="00CD60C8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6241A9">
              <w:rPr>
                <w:rFonts w:ascii="Times New Roman" w:hAnsi="Times New Roman" w:cs="Times New Roman"/>
                <w:sz w:val="24"/>
                <w:szCs w:val="24"/>
              </w:rPr>
              <w:t xml:space="preserve"> Премии Союза</w:t>
            </w:r>
          </w:p>
          <w:p w:rsidR="00CD60C8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молодежи Ставрополья им. Героя</w:t>
            </w:r>
          </w:p>
          <w:p w:rsidR="00CD60C8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Советского Союза А.И.</w:t>
            </w:r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1A9">
              <w:rPr>
                <w:rFonts w:ascii="Times New Roman" w:hAnsi="Times New Roman" w:cs="Times New Roman"/>
                <w:sz w:val="24"/>
                <w:szCs w:val="24"/>
              </w:rPr>
              <w:t xml:space="preserve">Скоко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1A9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6241A9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241A9" w:rsidRDefault="00061454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_blank" w:history="1">
              <w:r w:rsidR="00CD60C8" w:rsidRPr="006241A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CD60C8" w:rsidRPr="006241A9" w:rsidRDefault="00CD60C8" w:rsidP="00624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«Курительные смеси, их</w:t>
            </w:r>
          </w:p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на здоровье»</w:t>
            </w:r>
          </w:p>
          <w:p w:rsidR="00CD60C8" w:rsidRPr="00E20ED6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E79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20ED6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</w:t>
            </w:r>
          </w:p>
          <w:p w:rsidR="00CD60C8" w:rsidRPr="00E20ED6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т </w:t>
            </w: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CD60C8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вреде курительных сме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CD60C8" w:rsidRPr="00E20ED6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м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E20ED6" w:rsidRDefault="00CD60C8" w:rsidP="00E20E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0ED6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E20ED6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373847" w:rsidRDefault="00061454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>
              <w:r w:rsidR="00CD60C8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онлайн викторина </w:t>
            </w:r>
          </w:p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>«Экология Ставрополь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EF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и заинтересуют юных читателей библиотеки и </w:t>
            </w:r>
          </w:p>
          <w:p w:rsidR="00CD60C8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гут при необходимости </w:t>
            </w:r>
          </w:p>
          <w:p w:rsidR="00CD60C8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олнить пробел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D60C8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</w:p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нау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25EF7" w:rsidRDefault="00CD60C8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EF7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225EF7">
              <w:rPr>
                <w:rFonts w:ascii="Times New Roman" w:hAnsi="Times New Roman" w:cs="Times New Roman"/>
                <w:sz w:val="24"/>
                <w:szCs w:val="24"/>
              </w:rPr>
              <w:t xml:space="preserve"> С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225EF7" w:rsidRDefault="00061454" w:rsidP="00225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anchor="_blank" w:history="1">
              <w:r w:rsidR="00CD60C8" w:rsidRPr="00225EF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CD60C8" w:rsidRPr="00225EF7" w:rsidRDefault="00CD60C8" w:rsidP="00225EF7">
            <w:pPr>
              <w:spacing w:before="2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CD60C8" w:rsidRDefault="00CD60C8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В сердцах и книгах память о вой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8 ноябр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книг о войне известных пис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0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4F">
              <w:rPr>
                <w:rFonts w:ascii="Times New Roman" w:hAnsi="Times New Roman"/>
                <w:sz w:val="24"/>
                <w:szCs w:val="24"/>
              </w:rPr>
              <w:t>Виртуаль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ртрет</w:t>
            </w:r>
          </w:p>
          <w:p w:rsidR="00CD60C8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4F">
              <w:rPr>
                <w:rFonts w:ascii="Times New Roman" w:hAnsi="Times New Roman"/>
                <w:sz w:val="24"/>
                <w:szCs w:val="24"/>
              </w:rPr>
              <w:t>«Творчество Маргарет</w:t>
            </w:r>
          </w:p>
          <w:p w:rsidR="00CD60C8" w:rsidRPr="0052694F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94F">
              <w:rPr>
                <w:rFonts w:ascii="Times New Roman" w:hAnsi="Times New Roman"/>
                <w:sz w:val="24"/>
                <w:szCs w:val="24"/>
              </w:rPr>
              <w:t>Митчел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ноября</w:t>
            </w:r>
          </w:p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CD60C8" w:rsidRPr="00FD1E78" w:rsidRDefault="00CD60C8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D119F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а выстав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чь пойдет о творчестве всем известной писательницы и ее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итых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манах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игоренк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ofile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CD60C8" w:rsidRPr="00D119F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D119F4" w:rsidRDefault="00061454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CD60C8" w:rsidRPr="00D119F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«Нравственный мир современной молодежи»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463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463D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Видеоролик  расскажет о самых важных качествах человека:  доброте, вежливости, дружбе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63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DE3">
              <w:rPr>
                <w:rFonts w:ascii="Times New Roman" w:hAnsi="Times New Roman" w:cs="Times New Roman"/>
                <w:sz w:val="24"/>
                <w:szCs w:val="24"/>
              </w:rPr>
              <w:t>Т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463DE3" w:rsidRDefault="00061454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CD60C8" w:rsidRPr="00463D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CD60C8" w:rsidRPr="00463DE3" w:rsidRDefault="00061454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CD60C8" w:rsidRPr="00463DE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CD60C8" w:rsidRPr="00463DE3" w:rsidRDefault="00CD60C8" w:rsidP="00463D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Default="003C622C" w:rsidP="003F5C37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hAnsi="Times New Roman" w:cs="Times New Roman"/>
                <w:sz w:val="24"/>
                <w:szCs w:val="24"/>
              </w:rPr>
              <w:t>Открытый микрофон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hAnsi="Times New Roman" w:cs="Times New Roman"/>
                <w:sz w:val="24"/>
                <w:szCs w:val="24"/>
              </w:rPr>
              <w:t>«Скажем коррупции - 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hAnsi="Times New Roman" w:cs="Times New Roman"/>
                <w:sz w:val="24"/>
                <w:szCs w:val="24"/>
              </w:rPr>
              <w:t xml:space="preserve">9 ноября 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3434AC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ролик расскажет 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основных 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>понятиях</w:t>
            </w:r>
            <w:proofErr w:type="gramEnd"/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ррупции, ее</w:t>
            </w:r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иянии </w:t>
            </w:r>
            <w:proofErr w:type="gramStart"/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D60C8" w:rsidRPr="003434AC" w:rsidRDefault="00CD60C8" w:rsidP="003434AC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34A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и людей в ц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30E12" w:rsidRDefault="00CD60C8" w:rsidP="006E2C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, заведую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630E12" w:rsidRDefault="00CD60C8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ok.ru/profile/593338019608</w:t>
            </w:r>
            <w:r w:rsidRPr="0063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66" w:tgtFrame="_blank" w:history="1">
              <w:r w:rsidRPr="00630E12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CD60C8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идео презентаци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Международный день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КВ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отдел обслужи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здания КВ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CD60C8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0C8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CD60C8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урок здоровья «Влияние курения на здоровье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P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537A1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537A1E" w:rsidRDefault="00537A1E" w:rsidP="00537A1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 w:rsidRPr="00537A1E">
              <w:rPr>
                <w:rFonts w:ascii="Times New Roman" w:hAnsi="Times New Roman" w:cs="Times New Roman"/>
                <w:sz w:val="24"/>
                <w:szCs w:val="24"/>
              </w:rPr>
              <w:t xml:space="preserve"> сига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л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рганизм </w:t>
            </w:r>
          </w:p>
          <w:p w:rsidR="00537A1E" w:rsidRP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A1E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537A1E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061454" w:rsidP="00767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tgtFrame="_blank" w:history="1">
              <w:r w:rsidR="00537A1E" w:rsidRPr="002C30A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 обзор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Марка Твен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К 185-летию со дн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рождения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елекова</w:t>
            </w:r>
            <w:proofErr w:type="spell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9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6C0E" w:rsidRDefault="00537A1E" w:rsidP="004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книге </w:t>
            </w:r>
          </w:p>
          <w:p w:rsidR="00537A1E" w:rsidRPr="004B6C0E" w:rsidRDefault="00537A1E" w:rsidP="004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 xml:space="preserve">В. Распутина </w:t>
            </w:r>
          </w:p>
          <w:p w:rsidR="00537A1E" w:rsidRPr="004B6C0E" w:rsidRDefault="00537A1E" w:rsidP="004B6C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6C0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  <w:p w:rsidR="00537A1E" w:rsidRPr="004B6C0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 xml:space="preserve">Городска библиотека </w:t>
            </w:r>
          </w:p>
          <w:p w:rsidR="00537A1E" w:rsidRPr="004B6C0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C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будет</w:t>
            </w:r>
          </w:p>
          <w:p w:rsidR="00537A1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написания книги, её </w:t>
            </w:r>
          </w:p>
          <w:p w:rsidR="00537A1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ой линии и </w:t>
            </w:r>
          </w:p>
          <w:p w:rsidR="00537A1E" w:rsidRDefault="00537A1E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ам, поднятым в ней автором </w:t>
            </w:r>
          </w:p>
          <w:p w:rsidR="00537A1E" w:rsidRPr="00E8189D" w:rsidRDefault="00537A1E" w:rsidP="00B20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B20A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4B6C0E" w:rsidRDefault="00537A1E" w:rsidP="00B20AD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6C0E" w:rsidRDefault="00537A1E" w:rsidP="004B6C0E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6C0E" w:rsidRDefault="00061454" w:rsidP="004B6C0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_blank" w:history="1">
              <w:r w:rsidR="00537A1E" w:rsidRPr="004B6C0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537A1E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Презентация-путешествие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Дружба народов: поверх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едомолвок и границ»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освящена   дружбе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библиотекарь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Добрый волшебник,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есущий</w:t>
            </w:r>
            <w:proofErr w:type="gram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всем рад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Деда Моро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C20AF" w:rsidRDefault="00537A1E" w:rsidP="004C2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</w:t>
            </w:r>
          </w:p>
          <w:p w:rsidR="00537A1E" w:rsidRPr="004C20AF" w:rsidRDefault="00537A1E" w:rsidP="004C20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0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й класс - в библиотеку первый ра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C20AF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для детей</w:t>
            </w:r>
          </w:p>
          <w:p w:rsidR="00537A1E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537A1E" w:rsidRPr="004C20AF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C20AF" w:rsidRDefault="00537A1E" w:rsidP="007F5F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ькие гости поз</w:t>
            </w: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 xml:space="preserve"> с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текой и правилами пользования книг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C20AF" w:rsidRDefault="00537A1E" w:rsidP="004C2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AF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C20AF" w:rsidRDefault="00061454" w:rsidP="004C20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3" w:history="1"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37A1E" w:rsidRPr="004C20AF" w:rsidRDefault="00061454" w:rsidP="004C20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4" w:history="1">
              <w:r w:rsidR="00537A1E" w:rsidRPr="004C20AF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37A1E" w:rsidRPr="004C20AF" w:rsidRDefault="00537A1E" w:rsidP="004C20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Информационный пост</w:t>
            </w:r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«Письмо в будущее»</w:t>
            </w:r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DB6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B6C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ый</w:t>
            </w:r>
            <w:proofErr w:type="spellEnd"/>
            <w:proofErr w:type="gramEnd"/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 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жет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 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об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ождения события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, когда ученые по всему миру решили создать капсулы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ваны рассказать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 пото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о жизни на Земле задолго до них</w:t>
            </w: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7A1E" w:rsidRPr="006E2CDE" w:rsidRDefault="00537A1E" w:rsidP="006E2CD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6E2CDE" w:rsidRDefault="00537A1E" w:rsidP="006E2CD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 w:cs="Times New Roman"/>
                <w:b/>
                <w:sz w:val="24"/>
                <w:szCs w:val="24"/>
              </w:rPr>
              <w:t>Десятилетия дет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DB6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C57"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B6C57" w:rsidRDefault="00061454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537A1E" w:rsidRPr="00DB6C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537A1E" w:rsidRPr="00DB6C57" w:rsidRDefault="00061454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537A1E" w:rsidRPr="00DB6C5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537A1E" w:rsidRPr="00DB6C57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16981">
              <w:rPr>
                <w:rFonts w:ascii="Times New Roman" w:hAnsi="Times New Roman" w:cs="Times New Roman"/>
                <w:sz w:val="24"/>
                <w:szCs w:val="24"/>
              </w:rPr>
              <w:t xml:space="preserve">-игра 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1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жить дружно!» 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16981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11698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16981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11 ноября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Во время игры ребята узнают, что такое дружба, а состязаясь, вспомнят героев книг, мультфильмов, где герои умеют дружить, пословицы и поговорки о дружбе</w:t>
            </w:r>
          </w:p>
          <w:p w:rsidR="00537A1E" w:rsidRPr="006E2CDE" w:rsidRDefault="00537A1E" w:rsidP="0011698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6E2CDE" w:rsidRDefault="00537A1E" w:rsidP="00116981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Десятилетия дет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981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116981">
              <w:rPr>
                <w:rFonts w:ascii="Times New Roman" w:hAnsi="Times New Roman" w:cs="Times New Roman"/>
                <w:sz w:val="24"/>
                <w:szCs w:val="24"/>
              </w:rPr>
              <w:t xml:space="preserve"> И.А., библиотекарь</w:t>
            </w:r>
          </w:p>
          <w:p w:rsidR="00537A1E" w:rsidRPr="00116981" w:rsidRDefault="00537A1E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981" w:rsidRDefault="00061454" w:rsidP="00116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tgtFrame="_blank" w:history="1">
              <w:r w:rsidR="00537A1E" w:rsidRPr="0011698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Онлайн акция – протест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«Обменяй сигарету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а кни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фотоматериа-лы</w:t>
            </w:r>
            <w:proofErr w:type="spellEnd"/>
            <w:proofErr w:type="gram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ом </w:t>
            </w:r>
            <w:proofErr w:type="gram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влиянии</w:t>
            </w:r>
            <w:proofErr w:type="gram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губных привычек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а организм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 презентация </w:t>
            </w: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«Мы разные, но мы вместе»</w:t>
            </w:r>
          </w:p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8DD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7F58DD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F58DD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</w:t>
            </w:r>
          </w:p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знакомит зрителей </w:t>
            </w:r>
            <w:proofErr w:type="gramStart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A1E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понятием «</w:t>
            </w:r>
            <w:proofErr w:type="spellStart"/>
            <w:proofErr w:type="gramStart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толерант-ность</w:t>
            </w:r>
            <w:proofErr w:type="spellEnd"/>
            <w:proofErr w:type="gramEnd"/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37A1E" w:rsidRPr="006E2CDE" w:rsidRDefault="00537A1E" w:rsidP="0022290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6E2CDE" w:rsidRDefault="00537A1E" w:rsidP="00222903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537A1E" w:rsidRPr="007F58DD" w:rsidRDefault="00537A1E" w:rsidP="002229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2CDE">
              <w:rPr>
                <w:rFonts w:ascii="Times New Roman" w:hAnsi="Times New Roman"/>
                <w:b/>
                <w:sz w:val="24"/>
                <w:szCs w:val="24"/>
              </w:rPr>
              <w:t>Десятилетия дет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F58DD" w:rsidRDefault="00537A1E" w:rsidP="007F5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8DD">
              <w:rPr>
                <w:rFonts w:ascii="Times New Roman" w:hAnsi="Times New Roman" w:cs="Times New Roman"/>
                <w:sz w:val="24"/>
                <w:szCs w:val="24"/>
              </w:rPr>
              <w:t>Волкова О.В., 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F58DD" w:rsidRDefault="00061454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9" w:history="1"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37A1E" w:rsidRPr="007F58DD" w:rsidRDefault="00061454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0" w:history="1">
              <w:r w:rsidR="00537A1E" w:rsidRPr="007F58DD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37A1E" w:rsidRPr="007F58DD" w:rsidRDefault="00537A1E" w:rsidP="007F58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- б</w:t>
            </w: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 xml:space="preserve">еседа о 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gramEnd"/>
            <w:r w:rsidRPr="008E0747">
              <w:rPr>
                <w:rFonts w:ascii="Times New Roman" w:hAnsi="Times New Roman" w:cs="Times New Roman"/>
                <w:sz w:val="24"/>
                <w:szCs w:val="24"/>
              </w:rPr>
              <w:t xml:space="preserve"> А.Н. Толстого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 xml:space="preserve">«Сорочьи сказки» 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47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8E074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E0747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беседы б</w:t>
            </w:r>
            <w:r w:rsidRPr="00DC7FB7">
              <w:rPr>
                <w:rFonts w:ascii="Times New Roman" w:hAnsi="Times New Roman" w:cs="Times New Roman"/>
                <w:sz w:val="24"/>
                <w:szCs w:val="24"/>
              </w:rPr>
              <w:t>удут рас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ы сказочные произведения А.</w:t>
            </w:r>
            <w:r w:rsidRPr="00DC7FB7">
              <w:rPr>
                <w:rFonts w:ascii="Times New Roman" w:hAnsi="Times New Roman" w:cs="Times New Roman"/>
                <w:sz w:val="24"/>
                <w:szCs w:val="24"/>
              </w:rPr>
              <w:t>Н. Толстого с точки зрения их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усским народным творчеством</w:t>
            </w:r>
          </w:p>
          <w:p w:rsidR="00537A1E" w:rsidRPr="00E8189D" w:rsidRDefault="00537A1E" w:rsidP="00836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8364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61365D" w:rsidRDefault="00537A1E" w:rsidP="008364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8E0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8E0747" w:rsidRDefault="00537A1E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747">
              <w:rPr>
                <w:rFonts w:ascii="Times New Roman" w:hAnsi="Times New Roman" w:cs="Times New Roman"/>
                <w:sz w:val="24"/>
                <w:szCs w:val="24"/>
              </w:rPr>
              <w:t>Т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E0747" w:rsidRDefault="00061454" w:rsidP="00C34FE7">
            <w:pPr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537A1E" w:rsidRPr="008E074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ninylib.wordpress.com/</w:t>
              </w:r>
            </w:hyperlink>
          </w:p>
          <w:p w:rsidR="00537A1E" w:rsidRPr="008E0747" w:rsidRDefault="00061454" w:rsidP="00C34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537A1E" w:rsidRPr="008E0747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profile/28632208235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>Фотолетопись</w:t>
            </w:r>
          </w:p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мсомольская юность мо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630E12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30E12" w:rsidRDefault="00537A1E" w:rsidP="00630E1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фотолетописи будут представлены фото из газет и  </w:t>
            </w:r>
            <w:r w:rsidRPr="00630E12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архивов о </w:t>
            </w:r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авных делах   комсомольских жителей с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30E12" w:rsidRDefault="00537A1E" w:rsidP="00630E1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 w:rsidRPr="00630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, заведую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30E12" w:rsidRDefault="00537A1E" w:rsidP="00630E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E1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ok.ru/profile/593338019608</w:t>
            </w:r>
            <w:r w:rsidRPr="00630E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83" w:tgtFrame="_blank" w:history="1">
              <w:r w:rsidRPr="00630E12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Экспресс-обзор 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«Встреча с </w:t>
            </w:r>
            <w:proofErr w:type="spellStart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Тюпой</w:t>
            </w:r>
            <w:proofErr w:type="spellEnd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, Томкой и сорокой» 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44DB4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D44DB4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44DB4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12 ноября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spellStart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познакомят читателей </w:t>
            </w:r>
            <w:proofErr w:type="gramStart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Default="00537A1E" w:rsidP="00D44D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м писателя Евгения </w:t>
            </w:r>
            <w:proofErr w:type="spellStart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— </w:t>
            </w:r>
          </w:p>
          <w:p w:rsidR="00537A1E" w:rsidRDefault="00537A1E" w:rsidP="00D44D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го </w:t>
            </w:r>
            <w:proofErr w:type="gramStart"/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</w:t>
            </w:r>
            <w:proofErr w:type="gramEnd"/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7A1E" w:rsidRDefault="00537A1E" w:rsidP="00D44DB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ых любимых авторов </w:t>
            </w:r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етских книг и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D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 геро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аева</w:t>
            </w:r>
            <w:proofErr w:type="spellEnd"/>
            <w:r w:rsidRPr="00D44DB4">
              <w:rPr>
                <w:rFonts w:ascii="Times New Roman" w:hAnsi="Times New Roman" w:cs="Times New Roman"/>
                <w:sz w:val="24"/>
                <w:szCs w:val="24"/>
              </w:rPr>
              <w:t xml:space="preserve"> И.А., библиотекарь</w:t>
            </w:r>
          </w:p>
          <w:p w:rsidR="00537A1E" w:rsidRPr="00D44DB4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D44DB4" w:rsidRDefault="00061454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tgtFrame="_blank" w:history="1">
              <w:r w:rsidR="00537A1E" w:rsidRPr="00D44DB4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 xml:space="preserve">Видео презентация </w:t>
            </w:r>
          </w:p>
          <w:p w:rsidR="00537A1E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«Тепло души дарите</w:t>
            </w:r>
          </w:p>
          <w:p w:rsidR="00537A1E" w:rsidRPr="002C30A8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люд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Pr="002C30A8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37A1E" w:rsidRPr="002C30A8" w:rsidRDefault="00537A1E" w:rsidP="002C30A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сскажет о </w:t>
            </w:r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ВЗ и</w:t>
            </w:r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ю </w:t>
            </w:r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им</w:t>
            </w:r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х </w:t>
            </w:r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B1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амках </w:t>
            </w:r>
            <w:proofErr w:type="gramEnd"/>
          </w:p>
          <w:p w:rsidR="00537A1E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и  «Белая </w:t>
            </w:r>
          </w:p>
          <w:p w:rsidR="00537A1E" w:rsidRPr="002C30A8" w:rsidRDefault="00537A1E" w:rsidP="00AB19EB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9EB">
              <w:rPr>
                <w:rFonts w:ascii="Times New Roman" w:hAnsi="Times New Roman" w:cs="Times New Roman"/>
                <w:b/>
                <w:sz w:val="24"/>
                <w:szCs w:val="24"/>
              </w:rPr>
              <w:t>тр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537A1E" w:rsidP="002C30A8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061454" w:rsidP="00767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tgtFrame="_blank" w:history="1">
              <w:r w:rsidR="00537A1E" w:rsidRPr="002C30A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«Мы просто друг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Ролик расскажет о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людях</w:t>
            </w:r>
            <w:proofErr w:type="gramEnd"/>
            <w:r w:rsidRPr="0084696C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696C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b/>
                <w:sz w:val="24"/>
                <w:szCs w:val="24"/>
              </w:rPr>
              <w:t>акции «Белая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b/>
                <w:sz w:val="24"/>
                <w:szCs w:val="24"/>
              </w:rPr>
              <w:t>трост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84696C">
              <w:rPr>
                <w:rFonts w:ascii="Times New Roman" w:hAnsi="Times New Roman" w:cs="Times New Roman"/>
                <w:sz w:val="24"/>
                <w:szCs w:val="24"/>
              </w:rPr>
              <w:t xml:space="preserve"> С.К.,</w:t>
            </w:r>
          </w:p>
          <w:p w:rsidR="00537A1E" w:rsidRPr="0084696C" w:rsidRDefault="00537A1E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96C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4696C" w:rsidRDefault="00061454" w:rsidP="00D44D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anchor="_blank" w:history="1">
              <w:r w:rsidR="00537A1E" w:rsidRPr="0084696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F04F3" w:rsidRDefault="00537A1E" w:rsidP="006F04F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6F04F3" w:rsidRDefault="00537A1E" w:rsidP="006F04F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«Все начинается с любви» по книге –</w:t>
            </w:r>
          </w:p>
          <w:p w:rsidR="00537A1E" w:rsidRPr="006F04F3" w:rsidRDefault="00537A1E" w:rsidP="006F04F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юбиляру Е. Швар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F04F3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Pr="006F04F3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537A1E" w:rsidRPr="006F04F3" w:rsidRDefault="00537A1E" w:rsidP="00142FC3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деоролике библиотекарь расскажет о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истории его</w:t>
            </w:r>
          </w:p>
          <w:p w:rsidR="00537A1E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37A1E" w:rsidRPr="006F04F3" w:rsidRDefault="00537A1E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о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творчестве</w:t>
            </w:r>
            <w:r w:rsidRPr="006F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537A1E" w:rsidP="00767B56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2C30A8">
              <w:rPr>
                <w:rFonts w:ascii="Times New Roman" w:hAnsi="Times New Roman" w:cs="Times New Roman"/>
                <w:sz w:val="24"/>
                <w:szCs w:val="24"/>
              </w:rPr>
              <w:t xml:space="preserve"> Ю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C30A8" w:rsidRDefault="00061454" w:rsidP="00767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tgtFrame="_blank" w:history="1">
              <w:r w:rsidR="00537A1E" w:rsidRPr="002C30A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-презентация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Мы постигаем мир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прикосновением»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Рассказ о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ющихся известных </w:t>
            </w:r>
            <w:proofErr w:type="gram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личностях</w:t>
            </w:r>
            <w:proofErr w:type="gram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37A1E" w:rsidRPr="00E8189D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акции «Бела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трост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Громкие чтения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И откуда спросишь ты в мире столько доброты»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3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читает рассказы Льва Толстого, Валентины Осеевой, стихи Любови Шубной </w:t>
            </w:r>
          </w:p>
          <w:p w:rsidR="00537A1E" w:rsidRPr="00192DEA" w:rsidRDefault="00537A1E" w:rsidP="00E8189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192DEA" w:rsidRDefault="00537A1E" w:rsidP="00E8189D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клуба «Юный книголюб» и программы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Десятилетия дет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B22BE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1D54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лайн стоп кадр </w:t>
            </w:r>
          </w:p>
          <w:p w:rsidR="00537A1E" w:rsidRPr="00B22BED" w:rsidRDefault="00537A1E" w:rsidP="00B22BE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F71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1D54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поха комсомола</w:t>
            </w:r>
            <w:r w:rsidRPr="003F71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22BED" w:rsidRDefault="00537A1E" w:rsidP="00B22BE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4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оября</w:t>
            </w:r>
          </w:p>
          <w:p w:rsidR="00537A1E" w:rsidRDefault="00537A1E" w:rsidP="00B2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54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 w:eastAsia="ru-RU"/>
              </w:rPr>
              <w:t>12-30</w:t>
            </w:r>
          </w:p>
          <w:p w:rsidR="00537A1E" w:rsidRPr="00B22BED" w:rsidRDefault="00537A1E" w:rsidP="00B22B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иблиотека п.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B22BE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ф</w:t>
            </w:r>
            <w:r w:rsidRPr="001D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–</w:t>
            </w:r>
            <w:r w:rsidRPr="001D54F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ыстав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 будут представлены материалы о комсомольской юности жителей страны</w:t>
            </w:r>
            <w:r w:rsidRPr="003F71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669F6" w:rsidRDefault="00537A1E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669F6" w:rsidRDefault="00061454" w:rsidP="00E858D4">
            <w:pPr>
              <w:jc w:val="both"/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93" w:tgtFrame="_blank" w:history="1">
              <w:r w:rsidR="00537A1E" w:rsidRPr="004669F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537A1E" w:rsidRPr="004669F6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Исторический пост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«Их было только 28…»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Рассказ пойдет о 28 русских солдатах под командованием Ивана Панфилова на протяжении 4-х часов, насмерть сражавшихся в неравном бою с немецкими захватчика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 А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061454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537A1E" w:rsidRPr="00116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537A1E" w:rsidRPr="00116B37" w:rsidRDefault="00061454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537A1E" w:rsidRPr="00116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Урок толерантности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«Остров дружбы на планете детства»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9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905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13 ноября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На уроке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ребята узнают, что означает слово толерантность, что представляет собой понятие – толерантное поведение.</w:t>
            </w:r>
          </w:p>
          <w:p w:rsidR="00537A1E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 xml:space="preserve">В онлайн – форма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выполнят</w:t>
            </w:r>
            <w:r w:rsidRPr="00E90591"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о игровых заданий</w:t>
            </w:r>
          </w:p>
          <w:p w:rsidR="00537A1E" w:rsidRPr="00192DEA" w:rsidRDefault="00537A1E" w:rsidP="00E905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есятилетия дет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90591" w:rsidRDefault="00537A1E" w:rsidP="00E9059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0591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E90591">
              <w:rPr>
                <w:rFonts w:ascii="Times New Roman" w:hAnsi="Times New Roman" w:cs="Times New Roman"/>
                <w:sz w:val="24"/>
                <w:szCs w:val="24"/>
              </w:rPr>
              <w:t xml:space="preserve"> Е.В., библиотекарь</w:t>
            </w:r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90591" w:rsidRDefault="00061454" w:rsidP="00E905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537A1E" w:rsidRPr="00E905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537A1E" w:rsidRPr="00E90591" w:rsidRDefault="00061454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537A1E" w:rsidRPr="00E9059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  <w:p w:rsidR="00537A1E" w:rsidRPr="00E90591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>«Детство – это счасть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537A1E" w:rsidRPr="004B7DED" w:rsidRDefault="00537A1E" w:rsidP="00E90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DED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</w:t>
            </w:r>
          </w:p>
          <w:p w:rsidR="00537A1E" w:rsidRPr="004B7DED" w:rsidRDefault="00537A1E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астли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тва </w:t>
            </w:r>
          </w:p>
          <w:p w:rsidR="00537A1E" w:rsidRPr="00192DEA" w:rsidRDefault="00537A1E" w:rsidP="004B7D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4B7DED" w:rsidRDefault="00537A1E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Десятилетия дет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7DED" w:rsidRDefault="00537A1E" w:rsidP="00E9059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DED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4B7DED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B7DED" w:rsidRDefault="00061454" w:rsidP="00E905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anchor="_blank" w:history="1">
              <w:r w:rsidR="00537A1E" w:rsidRPr="004B7DE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«Мы разные – в этом наше богатство, мы вместе – в этом наша сила»</w:t>
            </w:r>
          </w:p>
          <w:p w:rsidR="00537A1E" w:rsidRPr="00B60F1B" w:rsidRDefault="00537A1E" w:rsidP="00B66A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14 ноября</w:t>
            </w:r>
          </w:p>
          <w:p w:rsidR="00537A1E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жет </w:t>
            </w: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 xml:space="preserve">дружбе народов разных </w:t>
            </w:r>
            <w:proofErr w:type="spellStart"/>
            <w:proofErr w:type="gramStart"/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националь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  <w:proofErr w:type="spellEnd"/>
            <w:proofErr w:type="gramEnd"/>
          </w:p>
          <w:p w:rsidR="00537A1E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B66A5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gramEnd"/>
          </w:p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олеран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66A5C" w:rsidRDefault="00537A1E" w:rsidP="00B66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A5C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B66A5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061454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tgtFrame="_blank" w:history="1">
              <w:r w:rsidR="00537A1E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идео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значит уважать друг друга?»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5 ноября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12-00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видео </w:t>
            </w: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Международ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-ному</w:t>
            </w:r>
            <w:proofErr w:type="gram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дню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ти о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е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уважения друг к дру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,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tgtFrame="_blank" w:history="1">
              <w:r w:rsidR="00537A1E" w:rsidRPr="00FD1E7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E16C0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E16C0">
              <w:rPr>
                <w:rFonts w:ascii="Times New Roman" w:hAnsi="Times New Roman" w:cs="Times New Roman"/>
              </w:rPr>
              <w:t xml:space="preserve">Беседа </w:t>
            </w:r>
          </w:p>
          <w:p w:rsidR="00537A1E" w:rsidRPr="001E16C0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E16C0">
              <w:rPr>
                <w:rFonts w:ascii="Times New Roman" w:hAnsi="Times New Roman" w:cs="Times New Roman"/>
              </w:rPr>
              <w:t>«Учимся жить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E16C0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E16C0">
              <w:rPr>
                <w:rFonts w:ascii="Times New Roman" w:hAnsi="Times New Roman" w:cs="Times New Roman"/>
              </w:rPr>
              <w:t>15 ноября</w:t>
            </w:r>
          </w:p>
          <w:p w:rsidR="00537A1E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E16C0">
              <w:rPr>
                <w:rFonts w:ascii="Times New Roman" w:hAnsi="Times New Roman" w:cs="Times New Roman"/>
              </w:rPr>
              <w:t>12-00</w:t>
            </w:r>
          </w:p>
          <w:p w:rsidR="00537A1E" w:rsidRPr="001E16C0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E16C0" w:rsidRDefault="00537A1E" w:rsidP="001E16C0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1E16C0">
              <w:rPr>
                <w:rFonts w:ascii="Times New Roman" w:hAnsi="Times New Roman" w:cs="Times New Roman"/>
              </w:rPr>
              <w:t xml:space="preserve">Беседа посвящена </w:t>
            </w:r>
            <w:r>
              <w:rPr>
                <w:rFonts w:ascii="Times New Roman" w:hAnsi="Times New Roman" w:cs="Times New Roman"/>
              </w:rPr>
              <w:t>Д</w:t>
            </w:r>
            <w:r w:rsidRPr="001E16C0">
              <w:rPr>
                <w:rFonts w:ascii="Times New Roman" w:hAnsi="Times New Roman" w:cs="Times New Roman"/>
              </w:rPr>
              <w:t>ню т</w:t>
            </w:r>
            <w:r>
              <w:rPr>
                <w:rFonts w:ascii="Times New Roman" w:hAnsi="Times New Roman" w:cs="Times New Roman"/>
              </w:rPr>
              <w:t>о</w:t>
            </w:r>
            <w:r w:rsidRPr="001E16C0">
              <w:rPr>
                <w:rFonts w:ascii="Times New Roman" w:hAnsi="Times New Roman" w:cs="Times New Roman"/>
              </w:rPr>
              <w:t>леран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E16C0" w:rsidRDefault="00537A1E" w:rsidP="001E16C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E16C0" w:rsidRDefault="00061454" w:rsidP="001E16C0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tgtFrame="_blank">
              <w:r w:rsidR="00537A1E" w:rsidRPr="001E16C0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Онлайн - информация +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«Сто народов – одна семья»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16B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с. Н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Юные читатели познакомятся </w:t>
            </w:r>
            <w:proofErr w:type="gramStart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A1E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понятием толерантность, узнают о </w:t>
            </w:r>
          </w:p>
          <w:p w:rsidR="00537A1E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разных народах, населяющих землю, </w:t>
            </w:r>
            <w:proofErr w:type="gramStart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и </w:t>
            </w:r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обыча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16B37">
              <w:rPr>
                <w:rFonts w:ascii="Times New Roman" w:hAnsi="Times New Roman" w:cs="Times New Roman"/>
                <w:sz w:val="24"/>
                <w:szCs w:val="24"/>
              </w:rPr>
              <w:t xml:space="preserve"> А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16B37" w:rsidRDefault="00061454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537A1E" w:rsidRPr="00116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inylib.wordpress.com/</w:t>
              </w:r>
            </w:hyperlink>
          </w:p>
          <w:p w:rsidR="00537A1E" w:rsidRPr="00116B37" w:rsidRDefault="00061454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537A1E" w:rsidRPr="00116B3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286322082350</w:t>
              </w:r>
            </w:hyperlink>
          </w:p>
          <w:p w:rsidR="00537A1E" w:rsidRPr="00116B37" w:rsidRDefault="00537A1E" w:rsidP="00116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16B6C" w:rsidRDefault="00537A1E" w:rsidP="0081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6C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37A1E" w:rsidRPr="00816B6C" w:rsidRDefault="00537A1E" w:rsidP="0081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B6C">
              <w:rPr>
                <w:rFonts w:ascii="Times New Roman" w:hAnsi="Times New Roman" w:cs="Times New Roman"/>
                <w:sz w:val="24"/>
                <w:szCs w:val="24"/>
              </w:rPr>
              <w:t>«Мы живем среди люд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16B6C" w:rsidRDefault="00537A1E" w:rsidP="00816B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6C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537A1E" w:rsidRPr="00816B6C" w:rsidRDefault="00537A1E" w:rsidP="00816B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6C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816B6C" w:rsidRDefault="00537A1E" w:rsidP="00816B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6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816B6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16B6C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16B6C" w:rsidRDefault="00537A1E" w:rsidP="00816B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B6C">
              <w:rPr>
                <w:rFonts w:ascii="Times New Roman" w:hAnsi="Times New Roman"/>
                <w:sz w:val="24"/>
                <w:szCs w:val="24"/>
              </w:rPr>
              <w:t>В видеоролике библиотекарь расскажет об основных правилах поведения и обще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16B6C" w:rsidRDefault="00537A1E" w:rsidP="0081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6B6C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16B6C">
              <w:rPr>
                <w:rFonts w:ascii="Times New Roman" w:hAnsi="Times New Roman" w:cs="Times New Roman"/>
                <w:sz w:val="24"/>
                <w:szCs w:val="24"/>
              </w:rPr>
              <w:t xml:space="preserve"> Л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16B6C" w:rsidRDefault="00061454" w:rsidP="0081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tgtFrame="_blank" w:history="1">
              <w:r w:rsidR="00537A1E" w:rsidRPr="00816B6C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537A1E" w:rsidRPr="00816B6C" w:rsidRDefault="00537A1E" w:rsidP="00816B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Видео беседа ко Дню толерантности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Научи свое сердце доб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Экскурс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 историю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вления Дня толерантнос</w:t>
            </w:r>
            <w:r w:rsidRPr="00FD1E78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Черноусова В.В.,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 - презентация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«Мы разные, но равны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Дне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лерантнос</w:t>
            </w: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иртуальный обзор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Осторожно, сек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7 ноября</w:t>
            </w:r>
          </w:p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сектах,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существую-</w:t>
            </w: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щих</w:t>
            </w:r>
            <w:proofErr w:type="spellEnd"/>
            <w:proofErr w:type="gram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ире и, опасностях, которые они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несут для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537A1E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Антитабачный </w:t>
            </w:r>
            <w:proofErr w:type="spell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квилт</w:t>
            </w:r>
            <w:proofErr w:type="spellEnd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«Мы видим мир</w:t>
            </w:r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некурящим» </w:t>
            </w:r>
            <w:proofErr w:type="spellStart"/>
            <w:r w:rsidRPr="00195B01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195B01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95B01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195B0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  <w:p w:rsidR="00537A1E" w:rsidRDefault="00537A1E" w:rsidP="00195B0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-30</w:t>
            </w:r>
          </w:p>
          <w:p w:rsidR="00537A1E" w:rsidRDefault="00537A1E" w:rsidP="00195B0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7A1E" w:rsidRPr="00195B01" w:rsidRDefault="00537A1E" w:rsidP="00195B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 информацию о</w:t>
            </w:r>
          </w:p>
          <w:p w:rsidR="00537A1E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появлении</w:t>
            </w:r>
            <w:proofErr w:type="gramEnd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537A1E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ака, а</w:t>
            </w:r>
          </w:p>
          <w:p w:rsidR="00537A1E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</w:p>
          <w:p w:rsidR="00537A1E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способах</w:t>
            </w:r>
            <w:proofErr w:type="gramEnd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борьбы с ним</w:t>
            </w:r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(17 ноября -</w:t>
            </w:r>
            <w:proofErr w:type="gramEnd"/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Международ-ный</w:t>
            </w:r>
            <w:proofErr w:type="spellEnd"/>
            <w:proofErr w:type="gramEnd"/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 xml:space="preserve">отказа </w:t>
            </w:r>
          </w:p>
          <w:p w:rsidR="00537A1E" w:rsidRPr="00195B01" w:rsidRDefault="00537A1E" w:rsidP="00195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B01">
              <w:rPr>
                <w:rFonts w:ascii="Times New Roman" w:hAnsi="Times New Roman" w:cs="Times New Roman"/>
                <w:sz w:val="24"/>
                <w:szCs w:val="24"/>
              </w:rPr>
              <w:t>от кур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95B01" w:rsidRDefault="00537A1E" w:rsidP="00E3294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ни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5B01">
              <w:rPr>
                <w:rFonts w:ascii="Times New Roman" w:hAnsi="Times New Roman" w:cs="Times New Roman"/>
                <w:bCs/>
                <w:sz w:val="24"/>
                <w:szCs w:val="24"/>
              </w:rPr>
              <w:t>С.Р., заведующ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195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95B01" w:rsidRDefault="00061454" w:rsidP="00195B0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11" w:tgtFrame="_blank" w:history="1">
              <w:r w:rsidR="00537A1E" w:rsidRPr="00195B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1142?igshid=1nij0wkp5krp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Онлайн - викторина </w:t>
            </w:r>
          </w:p>
          <w:p w:rsidR="00537A1E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царицы 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Кулинар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</w:t>
            </w:r>
          </w:p>
          <w:p w:rsidR="00537A1E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  <w:p w:rsidR="00537A1E" w:rsidRDefault="00537A1E" w:rsidP="00432D7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гут ответить на вопросы викторины</w:t>
            </w: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 об искусстве кулинарии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вощах и фруктах, ягодах, кашах и</w:t>
            </w: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 супах и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уг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</w:t>
            </w: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А., библиотекарь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https://ok.ru/profile/593338019608</w:t>
            </w:r>
            <w:r w:rsidRPr="00432D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2" w:tgtFrame="_blank" w:history="1">
              <w:r w:rsidRPr="00432D76">
                <w:rPr>
                  <w:rFonts w:ascii="Times New Roman" w:hAnsi="Times New Roman" w:cs="Times New Roman"/>
                  <w:color w:val="005BD1"/>
                  <w:sz w:val="24"/>
                  <w:szCs w:val="24"/>
                  <w:u w:val="single"/>
                  <w:shd w:val="clear" w:color="auto" w:fill="FFFFFF"/>
                </w:rPr>
                <w:t>https://www.instagram.com/p/B-7UpHslwGk/?igshid=z1ryf94v5i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«Святой воин: великий князь Александр Нев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о ратных подвигах </w:t>
            </w:r>
          </w:p>
          <w:p w:rsidR="00537A1E" w:rsidRPr="007D09BD" w:rsidRDefault="00537A1E" w:rsidP="007D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А. Невского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Абрамова С.А.,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061454" w:rsidP="007D09B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7D09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7D09BD" w:rsidRDefault="00061454" w:rsidP="007D09B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7D09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7D09BD" w:rsidRDefault="00061454" w:rsidP="007D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«Сталинград – это орден мужества на груди»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7D0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7D09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17 ноября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о </w:t>
            </w:r>
            <w:proofErr w:type="gram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талинград-</w:t>
            </w:r>
            <w:proofErr w:type="spellStart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 w:rsidRPr="007D09BD">
              <w:rPr>
                <w:rFonts w:ascii="Times New Roman" w:hAnsi="Times New Roman" w:cs="Times New Roman"/>
                <w:sz w:val="24"/>
                <w:szCs w:val="24"/>
              </w:rPr>
              <w:t xml:space="preserve"> битве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9BD">
              <w:rPr>
                <w:rFonts w:ascii="Times New Roman" w:hAnsi="Times New Roman" w:cs="Times New Roman"/>
                <w:sz w:val="24"/>
                <w:szCs w:val="24"/>
              </w:rPr>
              <w:t>Григоренко Т.Ю., библиотекарь</w:t>
            </w:r>
          </w:p>
          <w:p w:rsidR="00537A1E" w:rsidRPr="007D09BD" w:rsidRDefault="00537A1E" w:rsidP="007D09B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D09BD" w:rsidRDefault="00061454" w:rsidP="007D09B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7D09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7D09BD" w:rsidRDefault="00061454" w:rsidP="007D09BD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7D09BD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7D09BD" w:rsidRDefault="00061454" w:rsidP="007D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7D09B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нь семейного чтени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У нас в семье все дружат с книгой»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в рамках программы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С книгой дружит вся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8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Видео рассказ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читающих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семьях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Детской библиот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9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</w:t>
              </w:r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lastRenderedPageBreak/>
                <w:t>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йд-шоу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 днём рождения,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д Мороз!»</w:t>
            </w:r>
            <w:r w:rsidRPr="00FD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х.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Слайд-шоу расскажет ребятам о дне рождения Российского Деда Мороза</w:t>
            </w:r>
          </w:p>
          <w:p w:rsidR="00537A1E" w:rsidRPr="00192DEA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>клуба «Праздник» и</w:t>
            </w:r>
            <w:r w:rsidRPr="00192DEA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</w:t>
            </w:r>
            <w:r w:rsidRPr="00192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сятилетия дет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Селькова О.А.,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tgtFrame="_blank" w:history="1">
              <w:r w:rsidR="00537A1E" w:rsidRPr="00FD1E7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reevskii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Мир природы в литературе»</w:t>
            </w:r>
          </w:p>
          <w:p w:rsidR="00537A1E" w:rsidRPr="005453A7" w:rsidRDefault="00537A1E" w:rsidP="005453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453A7">
              <w:rPr>
                <w:rFonts w:ascii="Times New Roman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5453A7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5453A7">
              <w:rPr>
                <w:rFonts w:ascii="Times New Roman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</w:t>
            </w:r>
          </w:p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5453A7">
              <w:rPr>
                <w:rFonts w:ascii="Times New Roman" w:hAnsi="Times New Roman" w:cs="Times New Roman"/>
                <w:sz w:val="24"/>
                <w:szCs w:val="24"/>
              </w:rPr>
              <w:t xml:space="preserve"> – Александров-</w:t>
            </w:r>
          </w:p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Ребят ждет знакомство с писателями-природоведами и их творче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3A7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  <w:p w:rsidR="00537A1E" w:rsidRPr="005453A7" w:rsidRDefault="00537A1E" w:rsidP="00545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453A7" w:rsidRDefault="00061454" w:rsidP="0054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4" w:history="1"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37A1E" w:rsidRPr="005453A7" w:rsidRDefault="00061454" w:rsidP="0054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5" w:history="1">
              <w:r w:rsidR="00537A1E" w:rsidRPr="005453A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37A1E" w:rsidRPr="005453A7" w:rsidRDefault="00537A1E" w:rsidP="005453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раеведческий виртуальный час общения </w:t>
            </w:r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«О замечательных людях на КМВ»</w:t>
            </w:r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74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874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8749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18 ноября</w:t>
            </w:r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пройдёт по книге </w:t>
            </w:r>
          </w:p>
          <w:p w:rsidR="00537A1E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Яковкина</w:t>
            </w:r>
            <w:proofErr w:type="spellEnd"/>
          </w:p>
          <w:p w:rsidR="00537A1E" w:rsidRPr="00874902" w:rsidRDefault="00537A1E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ечатель-</w:t>
            </w: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874902">
              <w:rPr>
                <w:rFonts w:ascii="Times New Roman" w:hAnsi="Times New Roman" w:cs="Times New Roman"/>
                <w:sz w:val="24"/>
                <w:szCs w:val="24"/>
              </w:rPr>
              <w:t xml:space="preserve"> люди на КМВ». Вниманию посетителей страницы будут представлены  ученые, писатели, композиторы, художники, которые побывали на КМВ и внесли свой вклад в развитие культуры рег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74902" w:rsidRDefault="00537A1E" w:rsidP="0087490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902">
              <w:rPr>
                <w:rFonts w:ascii="Times New Roman" w:hAnsi="Times New Roman" w:cs="Times New Roman"/>
                <w:sz w:val="24"/>
                <w:szCs w:val="24"/>
              </w:rPr>
              <w:t>Филатова Е.И., заведующая</w:t>
            </w:r>
          </w:p>
          <w:p w:rsidR="00537A1E" w:rsidRPr="00874902" w:rsidRDefault="00537A1E" w:rsidP="0087490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74902" w:rsidRDefault="00061454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537A1E" w:rsidRPr="008749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537A1E" w:rsidRPr="00874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A1E" w:rsidRPr="00874902" w:rsidRDefault="00061454" w:rsidP="008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537A1E" w:rsidRPr="008749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2269</w:t>
              </w:r>
            </w:hyperlink>
            <w:r w:rsidR="00537A1E" w:rsidRPr="008749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A1E" w:rsidRPr="00874902" w:rsidRDefault="00061454" w:rsidP="00874902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537A1E" w:rsidRPr="0087490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- встреча</w:t>
            </w:r>
          </w:p>
          <w:p w:rsidR="00537A1E" w:rsidRPr="00FD1E78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История русского</w:t>
            </w:r>
          </w:p>
          <w:p w:rsidR="00537A1E" w:rsidRPr="00FD1E78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народного костю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58D4">
            <w:pPr>
              <w:spacing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Pr="00FD1E78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  <w:p w:rsidR="00537A1E" w:rsidRPr="00FD1E78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Рассказ </w:t>
            </w:r>
          </w:p>
          <w:p w:rsidR="00537A1E" w:rsidRPr="00FD1E78" w:rsidRDefault="00537A1E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об истории</w:t>
            </w:r>
          </w:p>
          <w:p w:rsidR="00537A1E" w:rsidRPr="00FD1E78" w:rsidRDefault="00537A1E" w:rsidP="00E8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русского народного костюма</w:t>
            </w:r>
          </w:p>
          <w:p w:rsidR="00537A1E" w:rsidRPr="00E8189D" w:rsidRDefault="00537A1E" w:rsidP="00E8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E858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FD1E78" w:rsidRDefault="00537A1E" w:rsidP="00E858D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а «Культура для </w:t>
            </w:r>
            <w:r w:rsidRPr="00E818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школьников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рихина Т.И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Онлайн – бес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37A1E" w:rsidRPr="0088632A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«Нет слов так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чтоб выразить сполна, что значит мам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для нас она»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8632A" w:rsidRDefault="00537A1E" w:rsidP="004B7D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Pr="0088632A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 xml:space="preserve">озд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, своих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 xml:space="preserve"> люб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ам</w:t>
            </w:r>
          </w:p>
          <w:p w:rsidR="00537A1E" w:rsidRPr="0088632A" w:rsidRDefault="00537A1E" w:rsidP="0088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амках к</w:t>
            </w:r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Воробышек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88632A" w:rsidRDefault="00537A1E" w:rsidP="004B7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632A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88632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061454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tgtFrame="_blank" w:history="1">
              <w:r w:rsidR="00537A1E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Фото - экспозиция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Его именем названа Детская библиотека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Читатели познакомятся с книгам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Александра </w:t>
            </w:r>
            <w:proofErr w:type="spellStart"/>
            <w:r w:rsidRPr="00FD1E78">
              <w:rPr>
                <w:rFonts w:ascii="Times New Roman" w:hAnsi="Times New Roman"/>
                <w:sz w:val="24"/>
                <w:szCs w:val="24"/>
              </w:rPr>
              <w:t>Екимцева</w:t>
            </w:r>
            <w:proofErr w:type="spell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фотоматериа-лами</w:t>
            </w:r>
            <w:proofErr w:type="spellEnd"/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мероприятий, ранее подготовлен-</w:t>
            </w:r>
            <w:proofErr w:type="spellStart"/>
            <w:r w:rsidRPr="00FD1E78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проведённых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Детской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A10250" w:rsidRDefault="00537A1E" w:rsidP="0091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250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</w:t>
            </w:r>
          </w:p>
          <w:p w:rsidR="00537A1E" w:rsidRDefault="00537A1E" w:rsidP="0091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0250">
              <w:rPr>
                <w:rFonts w:ascii="Times New Roman" w:hAnsi="Times New Roman" w:cs="Times New Roman"/>
                <w:sz w:val="24"/>
                <w:szCs w:val="24"/>
              </w:rPr>
              <w:t>Волшеб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A10250" w:rsidRDefault="00537A1E" w:rsidP="0091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К. </w:t>
            </w:r>
            <w:r w:rsidRPr="00A10250">
              <w:rPr>
                <w:rFonts w:ascii="Times New Roman" w:hAnsi="Times New Roman" w:cs="Times New Roman"/>
                <w:sz w:val="24"/>
                <w:szCs w:val="24"/>
              </w:rPr>
              <w:t>Андерс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9144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25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9144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537A1E" w:rsidRPr="00A10250" w:rsidRDefault="00537A1E" w:rsidP="009144F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9144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250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10250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родителей по </w:t>
            </w:r>
            <w:r w:rsidRPr="00A10250">
              <w:rPr>
                <w:rFonts w:ascii="Times New Roman" w:hAnsi="Times New Roman"/>
                <w:sz w:val="24"/>
                <w:szCs w:val="24"/>
              </w:rPr>
              <w:t>сказк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  <w:p w:rsidR="00537A1E" w:rsidRDefault="00537A1E" w:rsidP="009144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тора </w:t>
            </w:r>
            <w:proofErr w:type="gramStart"/>
            <w:r w:rsidRPr="00A1025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7A1E" w:rsidRDefault="00537A1E" w:rsidP="009144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я детям</w:t>
            </w:r>
          </w:p>
          <w:p w:rsidR="00537A1E" w:rsidRPr="00E8189D" w:rsidRDefault="00537A1E" w:rsidP="00914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9144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A10250" w:rsidRDefault="00537A1E" w:rsidP="009144F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189D">
              <w:rPr>
                <w:rFonts w:ascii="Times New Roman" w:hAnsi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A10250" w:rsidRDefault="00537A1E" w:rsidP="0091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250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1025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A10250" w:rsidRDefault="00061454" w:rsidP="00914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tgtFrame="_blank" w:history="1">
              <w:r w:rsidR="00537A1E" w:rsidRPr="00A10250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537A1E" w:rsidRPr="00832B70" w:rsidRDefault="00537A1E" w:rsidP="009144F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Онлайн - урок </w:t>
            </w: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proofErr w:type="gramEnd"/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Завтрашний день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ыбираем сам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19 ноября 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борка правовой информации для читателей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entralnaia_biblio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Литературно-исторические чтения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«Читаем поэму Александра </w:t>
            </w:r>
            <w:proofErr w:type="spell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Екимцева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лес»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9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Библиотекарь  прочитает для юных зрителей   отрывки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поэмы «Брянский л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утко Е.А.,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t xml:space="preserve">Видео-обзор 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рк Твен. Приключения Тома </w:t>
            </w:r>
            <w:proofErr w:type="spellStart"/>
            <w:r w:rsidRPr="00B75E38"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 w:rsidRPr="00B75E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ноября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75E38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B75E3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</w:p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38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ители </w:t>
            </w: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ятся с биографией и творчеством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75E38" w:rsidRDefault="00537A1E" w:rsidP="00B75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О.В., </w:t>
            </w:r>
            <w:r w:rsidRPr="00B75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B75E38" w:rsidRDefault="00061454" w:rsidP="00B75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1" w:history="1"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lastRenderedPageBreak/>
                <w:t>ofile</w:t>
              </w:r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37A1E" w:rsidRPr="00B75E38" w:rsidRDefault="00061454" w:rsidP="00B75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2" w:history="1">
              <w:r w:rsidR="00537A1E" w:rsidRPr="00B75E38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37A1E" w:rsidRPr="00B75E38" w:rsidRDefault="00537A1E" w:rsidP="00B75E3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</w:t>
            </w:r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«С чего начинался комсомол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рителей ждет рассказ </w:t>
            </w:r>
            <w:proofErr w:type="gramStart"/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proofErr w:type="gramEnd"/>
          </w:p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я</w:t>
            </w:r>
          </w:p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сомольской</w:t>
            </w:r>
          </w:p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</w:p>
          <w:p w:rsidR="00537A1E" w:rsidRPr="00F41FA1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-</w:t>
            </w:r>
            <w:proofErr w:type="spellStart"/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  <w:proofErr w:type="gramEnd"/>
            <w:r w:rsidRPr="00F41FA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я</w:t>
            </w:r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A1">
              <w:rPr>
                <w:rFonts w:ascii="Times New Roman" w:hAnsi="Times New Roman" w:cs="Times New Roman"/>
                <w:sz w:val="24"/>
                <w:szCs w:val="24"/>
              </w:rPr>
              <w:t>Кузьменко Л.О.,</w:t>
            </w:r>
          </w:p>
          <w:p w:rsidR="00537A1E" w:rsidRPr="00F41FA1" w:rsidRDefault="00537A1E" w:rsidP="00F41FA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FA1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  <w:p w:rsidR="00537A1E" w:rsidRPr="00F41FA1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41FA1" w:rsidRDefault="00061454" w:rsidP="00F41FA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F41F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41FA1" w:rsidRDefault="00061454" w:rsidP="00F41FA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F41FA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41FA1" w:rsidRDefault="00061454" w:rsidP="00F41F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F41FA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 </w:t>
            </w:r>
          </w:p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 xml:space="preserve">«Юные герои </w:t>
            </w:r>
            <w:proofErr w:type="gramStart"/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</w:p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19 ноября</w:t>
            </w:r>
          </w:p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еоролик расскажет о </w:t>
            </w:r>
          </w:p>
          <w:p w:rsidR="00537A1E" w:rsidRPr="00373847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дых советских патриотах, которые ценой своих жизней </w:t>
            </w:r>
          </w:p>
          <w:p w:rsidR="00537A1E" w:rsidRPr="00373847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ажались за</w:t>
            </w:r>
          </w:p>
          <w:p w:rsidR="00537A1E" w:rsidRPr="00373847" w:rsidRDefault="00537A1E" w:rsidP="00F41FA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84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одину против фаш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373847">
              <w:rPr>
                <w:rFonts w:ascii="Times New Roman" w:hAnsi="Times New Roman" w:cs="Times New Roman"/>
                <w:sz w:val="24"/>
                <w:szCs w:val="24"/>
              </w:rPr>
              <w:t xml:space="preserve"> А.И.,</w:t>
            </w:r>
          </w:p>
          <w:p w:rsidR="00537A1E" w:rsidRPr="00373847" w:rsidRDefault="00537A1E" w:rsidP="00F41FA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84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061454" w:rsidP="00373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tgtFrame="_blank" w:history="1">
              <w:r w:rsidR="00537A1E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по правам ребенка 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- под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9426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нацелена </w:t>
            </w:r>
          </w:p>
          <w:p w:rsidR="00537A1E" w:rsidRDefault="00537A1E" w:rsidP="009426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развитие</w:t>
            </w:r>
          </w:p>
          <w:p w:rsidR="00537A1E" w:rsidRDefault="00537A1E" w:rsidP="009426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ой грамотности детей </w:t>
            </w:r>
          </w:p>
          <w:p w:rsidR="00537A1E" w:rsidRPr="00192DEA" w:rsidRDefault="00537A1E" w:rsidP="0094269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(в рамках</w:t>
            </w:r>
            <w:proofErr w:type="gramEnd"/>
          </w:p>
          <w:p w:rsidR="00537A1E" w:rsidRPr="00192DEA" w:rsidRDefault="00537A1E" w:rsidP="0094269F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  <w:p w:rsidR="00537A1E" w:rsidRPr="00FD1E78" w:rsidRDefault="00537A1E" w:rsidP="009426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2DEA">
              <w:rPr>
                <w:rFonts w:ascii="Times New Roman" w:hAnsi="Times New Roman"/>
                <w:b/>
                <w:sz w:val="24"/>
                <w:szCs w:val="24"/>
              </w:rPr>
              <w:t>Десятилетия детств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669F6" w:rsidRDefault="00537A1E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4669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669F6" w:rsidRDefault="00061454" w:rsidP="00E858D4">
            <w:pPr>
              <w:jc w:val="both"/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147" w:tgtFrame="_blank" w:history="1">
              <w:r w:rsidR="00537A1E" w:rsidRPr="004669F6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537A1E" w:rsidRPr="004669F6" w:rsidRDefault="00537A1E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4669F6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128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 xml:space="preserve">Виртуальная выставка </w:t>
            </w:r>
          </w:p>
          <w:p w:rsidR="00537A1E" w:rsidRPr="00712867" w:rsidRDefault="00537A1E" w:rsidP="0071286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2867">
              <w:rPr>
                <w:rFonts w:ascii="Times New Roman" w:hAnsi="Times New Roman"/>
                <w:sz w:val="24"/>
                <w:szCs w:val="24"/>
              </w:rPr>
              <w:t>«115 лет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2867">
              <w:rPr>
                <w:rFonts w:ascii="Times New Roman" w:hAnsi="Times New Roman"/>
                <w:sz w:val="24"/>
                <w:szCs w:val="24"/>
              </w:rPr>
              <w:t>Усо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12867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</w:t>
            </w:r>
          </w:p>
          <w:p w:rsidR="00537A1E" w:rsidRPr="00712867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ыставке библиотекари поз</w:t>
            </w: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 гостей</w:t>
            </w: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A1E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биографией и</w:t>
            </w:r>
          </w:p>
          <w:p w:rsidR="00537A1E" w:rsidRPr="00712867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м пис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12867" w:rsidRDefault="00537A1E" w:rsidP="00712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867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712867" w:rsidRDefault="00061454" w:rsidP="0071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8" w:history="1"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/574159636376</w:t>
              </w:r>
            </w:hyperlink>
          </w:p>
          <w:p w:rsidR="00537A1E" w:rsidRPr="00712867" w:rsidRDefault="00061454" w:rsidP="0071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9" w:history="1">
              <w:r w:rsidR="00537A1E" w:rsidRPr="00712867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vk.com/id527743165</w:t>
              </w:r>
            </w:hyperlink>
          </w:p>
          <w:p w:rsidR="00537A1E" w:rsidRPr="00712867" w:rsidRDefault="00537A1E" w:rsidP="0071286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57078" w:rsidRDefault="00537A1E" w:rsidP="0035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78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  <w:p w:rsidR="00537A1E" w:rsidRDefault="00537A1E" w:rsidP="0020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0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ок. Семья.</w:t>
            </w:r>
          </w:p>
          <w:p w:rsidR="00537A1E" w:rsidRPr="00357078" w:rsidRDefault="00537A1E" w:rsidP="002004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3570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57078" w:rsidRDefault="00537A1E" w:rsidP="003570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8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537A1E" w:rsidRPr="00357078" w:rsidRDefault="00537A1E" w:rsidP="003570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8"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537A1E" w:rsidRPr="00357078" w:rsidRDefault="00537A1E" w:rsidP="003570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8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 w:rsidRPr="0035707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57078"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357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7078">
              <w:rPr>
                <w:rFonts w:ascii="Times New Roman" w:hAnsi="Times New Roman"/>
                <w:sz w:val="24"/>
                <w:szCs w:val="24"/>
              </w:rPr>
              <w:t>Видеоролик познакомит детей с их правами</w:t>
            </w:r>
          </w:p>
          <w:p w:rsidR="00537A1E" w:rsidRPr="00357078" w:rsidRDefault="00537A1E" w:rsidP="00357078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57078">
              <w:rPr>
                <w:rFonts w:ascii="Times New Roman" w:hAnsi="Times New Roman"/>
                <w:sz w:val="24"/>
                <w:szCs w:val="24"/>
              </w:rPr>
              <w:t>Всемирный день ребенк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57078" w:rsidRDefault="00537A1E" w:rsidP="0035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078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357078">
              <w:rPr>
                <w:rFonts w:ascii="Times New Roman" w:hAnsi="Times New Roman" w:cs="Times New Roman"/>
                <w:sz w:val="24"/>
                <w:szCs w:val="24"/>
              </w:rPr>
              <w:t xml:space="preserve"> Л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57078" w:rsidRDefault="00061454" w:rsidP="0035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tgtFrame="_blank" w:history="1">
              <w:r w:rsidR="00537A1E" w:rsidRPr="0035707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537A1E" w:rsidRPr="00357078" w:rsidRDefault="00537A1E" w:rsidP="003570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«Декларация прав человека для детей и взрослых»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Андрея Ус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Библиотекарь прочитает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</w:p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ребят отрывк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из</w:t>
            </w:r>
          </w:p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«Декларации прав человека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ля детей 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lastRenderedPageBreak/>
              <w:t>взрослых» Андрея Усач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ерноусова В.В.,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</w:t>
              </w:r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Слайд-презентация 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«Права ребен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A61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-презентация расскажет о</w:t>
            </w:r>
          </w:p>
          <w:p w:rsidR="00537A1E" w:rsidRPr="00FA6111" w:rsidRDefault="00537A1E" w:rsidP="00FA61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A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х</w:t>
            </w:r>
            <w:proofErr w:type="gramEnd"/>
            <w:r w:rsidRPr="00FA611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бенка </w:t>
            </w:r>
          </w:p>
          <w:p w:rsidR="00537A1E" w:rsidRPr="00FA6111" w:rsidRDefault="00537A1E" w:rsidP="00FA611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(Всемирный день ребен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 Е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eastAsia="Calibri" w:hAnsi="Times New Roman" w:cs="Times New Roman"/>
                <w:sz w:val="24"/>
                <w:szCs w:val="24"/>
              </w:rPr>
              <w:t>Слайд-презентация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«Путь к профессии»</w:t>
            </w:r>
            <w:r w:rsidRPr="00432D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12-00</w:t>
            </w:r>
          </w:p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с. </w:t>
            </w:r>
            <w:proofErr w:type="spellStart"/>
            <w:r w:rsidRPr="00432D76">
              <w:rPr>
                <w:rFonts w:ascii="Times New Roman" w:hAnsi="Times New Roman" w:cs="Times New Roman"/>
                <w:bCs/>
                <w:sz w:val="24"/>
                <w:szCs w:val="24"/>
              </w:rPr>
              <w:t>Правокумско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расскажет и затронет основные моменты, на которые нужно </w:t>
            </w:r>
            <w:proofErr w:type="gramStart"/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обратить в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ен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D76">
              <w:rPr>
                <w:rFonts w:ascii="Times New Roman" w:hAnsi="Times New Roman" w:cs="Times New Roman"/>
                <w:sz w:val="24"/>
                <w:szCs w:val="24"/>
              </w:rPr>
              <w:t>при выборе будуще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537A1E" w:rsidP="00432D7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32D76">
              <w:rPr>
                <w:rFonts w:ascii="Times New Roman" w:hAnsi="Times New Roman" w:cs="Times New Roman"/>
                <w:sz w:val="24"/>
                <w:szCs w:val="24"/>
              </w:rPr>
              <w:t>Линик</w:t>
            </w:r>
            <w:proofErr w:type="spellEnd"/>
            <w:r w:rsidRPr="00432D76">
              <w:rPr>
                <w:rFonts w:ascii="Times New Roman" w:hAnsi="Times New Roman" w:cs="Times New Roman"/>
                <w:sz w:val="24"/>
                <w:szCs w:val="24"/>
              </w:rPr>
              <w:t xml:space="preserve"> С.Р., заведующ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432D76" w:rsidRDefault="00061454" w:rsidP="00432D76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8" w:tgtFrame="_blank" w:history="1">
              <w:r w:rsidR="00537A1E" w:rsidRPr="00432D7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stagram.com/biblioteka1142?igshid=1nij0wkp5krp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537A1E" w:rsidP="0052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Онлайн  - беседа</w:t>
            </w:r>
            <w:r w:rsidRPr="00520C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37A1E" w:rsidRPr="00520C85" w:rsidRDefault="00537A1E" w:rsidP="00520C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eastAsia="Calibri" w:hAnsi="Times New Roman" w:cs="Times New Roman"/>
                <w:sz w:val="24"/>
                <w:szCs w:val="24"/>
              </w:rPr>
              <w:t>«Мир твое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В ходе беседы зрители узнают о том, что дети получили полную защиту государства, когда была принята </w:t>
            </w:r>
            <w:proofErr w:type="spellStart"/>
            <w:proofErr w:type="gramStart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proofErr w:type="spellEnd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-рация</w:t>
            </w:r>
            <w:proofErr w:type="gramEnd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ребенка,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познакомятся  с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текстами некоторых статей </w:t>
            </w:r>
            <w:proofErr w:type="gramStart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Декла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537A1E" w:rsidP="00520C8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Щибрикова</w:t>
            </w:r>
            <w:proofErr w:type="spellEnd"/>
            <w:r w:rsidRPr="00520C85"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:rsidR="00537A1E" w:rsidRPr="00520C85" w:rsidRDefault="00537A1E" w:rsidP="00520C8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C8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061454" w:rsidP="00520C8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37A1E" w:rsidRPr="00520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evgeniiashchibrikova?igshid=xg0tsaldipj</w:t>
              </w:r>
            </w:hyperlink>
          </w:p>
          <w:p w:rsidR="00537A1E" w:rsidRPr="00520C85" w:rsidRDefault="00061454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537A1E" w:rsidRPr="00520C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обзор 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любимых 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A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произведений известных авторов поможет ребятам вспомнить героев этих</w:t>
            </w:r>
          </w:p>
          <w:p w:rsidR="00537A1E" w:rsidRDefault="00537A1E" w:rsidP="00A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, вновь</w:t>
            </w:r>
          </w:p>
          <w:p w:rsidR="00537A1E" w:rsidRDefault="00537A1E" w:rsidP="00A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я, описа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7A1E" w:rsidRDefault="00537A1E" w:rsidP="00A93D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и вызовет желание еще раз перечитать повесть или рассказ  </w:t>
            </w:r>
          </w:p>
          <w:p w:rsidR="00537A1E" w:rsidRPr="00E8189D" w:rsidRDefault="00537A1E" w:rsidP="00503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E8189D" w:rsidRDefault="00537A1E" w:rsidP="005037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9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520C85" w:rsidRDefault="00537A1E" w:rsidP="0050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89D">
              <w:rPr>
                <w:rFonts w:ascii="Times New Roman" w:hAnsi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537A1E" w:rsidP="00520C8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A7202" w:rsidRDefault="00061454" w:rsidP="004B7D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tgtFrame="_blank">
              <w:r w:rsidR="00537A1E" w:rsidRPr="005A7202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– рассказ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сладком царств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т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маленьким сладкоежкам, где и как</w:t>
            </w:r>
          </w:p>
          <w:p w:rsidR="00537A1E" w:rsidRPr="00520C85" w:rsidRDefault="00537A1E" w:rsidP="0052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конф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520C85" w:rsidRDefault="00537A1E" w:rsidP="00520C8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061454" w:rsidP="004B7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tgtFrame="_blank" w:history="1">
              <w:r w:rsidR="00537A1E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«Мы против кур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о 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вреде</w:t>
            </w:r>
            <w:proofErr w:type="gramEnd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Кузьменко Л.О., библиотекарь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proofErr w:type="spellStart"/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Буктрейлер</w:t>
            </w:r>
            <w:proofErr w:type="spellEnd"/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Василий Теркин»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537A1E" w:rsidRPr="00FD1E78" w:rsidRDefault="00537A1E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Выставка –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обзор книги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Василий Теркин»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к 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75–</w:t>
            </w:r>
            <w:proofErr w:type="spell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её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 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Твардов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ским</w:t>
            </w:r>
            <w:proofErr w:type="spell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Умрихина Т.И., библиотекарь</w:t>
            </w:r>
          </w:p>
          <w:p w:rsidR="00537A1E" w:rsidRPr="00FD1E78" w:rsidRDefault="00537A1E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1E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instagram.com/centralnay_biblioteka?igshid=j915h316ngp7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идео-беседа у выставки «Их жизнь зажглась Звездой Героя»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Гости библиотеки узнают о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рачевском</w:t>
            </w:r>
            <w:proofErr w:type="spellEnd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Иване</w:t>
            </w:r>
            <w:proofErr w:type="gramEnd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Андреевиче</w:t>
            </w:r>
          </w:p>
          <w:p w:rsidR="00537A1E" w:rsidRDefault="00537A1E" w:rsidP="00E8189D">
            <w:pPr>
              <w:pStyle w:val="a4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(1925—1974),  </w:t>
            </w:r>
            <w:proofErr w:type="gramStart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участнике</w:t>
            </w:r>
            <w:proofErr w:type="gramEnd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Великой Отечествен-ной войны,</w:t>
            </w:r>
          </w:p>
          <w:p w:rsidR="00537A1E" w:rsidRDefault="00537A1E" w:rsidP="00E8189D">
            <w:pPr>
              <w:pStyle w:val="a4"/>
              <w:jc w:val="both"/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разведчике</w:t>
            </w:r>
            <w:proofErr w:type="gramEnd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,  полном  кавалере орденов Славы,</w:t>
            </w:r>
          </w:p>
          <w:p w:rsidR="00537A1E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герое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>, нашем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земляке</w:t>
            </w:r>
            <w:proofErr w:type="gramEnd"/>
            <w:r w:rsidRPr="00FD1E78">
              <w:rPr>
                <w:rFonts w:ascii="Times New Roman" w:eastAsia="Calibri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Черноусова В.В.,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ведущий библиотекарь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9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0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выставка </w:t>
            </w: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кружилась листва золотая»</w:t>
            </w:r>
          </w:p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ноября</w:t>
            </w:r>
          </w:p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ыставке </w:t>
            </w: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представлены фотографии листвы деревьев, произрастаю-</w:t>
            </w:r>
            <w:proofErr w:type="spellStart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t xml:space="preserve"> в с. </w:t>
            </w:r>
            <w:proofErr w:type="gramStart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t>Отказном</w:t>
            </w:r>
            <w:proofErr w:type="gramEnd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t xml:space="preserve">  в период золотой ос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1D2F" w:rsidRDefault="00537A1E" w:rsidP="00EC1D2F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брикова</w:t>
            </w:r>
            <w:proofErr w:type="spellEnd"/>
            <w:r w:rsidRPr="00EC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В., библиотекарь</w:t>
            </w:r>
          </w:p>
          <w:p w:rsidR="00537A1E" w:rsidRPr="00EC1D2F" w:rsidRDefault="00537A1E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1D2F" w:rsidRDefault="00061454" w:rsidP="00EC1D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</w:t>
              </w:r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m</w:t>
              </w:r>
              <w:proofErr w:type="spellEnd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537A1E" w:rsidRPr="00EC1D2F" w:rsidRDefault="00061454" w:rsidP="00EC1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537A1E" w:rsidRPr="00EC1D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Слайд-презентация 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«О чести, доблести и слав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Слайд-презентация расскажет о выдающемся русском полководце Суворове А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537A1E" w:rsidP="00FA6111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11">
              <w:rPr>
                <w:rFonts w:ascii="Times New Roman" w:hAnsi="Times New Roman" w:cs="Times New Roman"/>
                <w:sz w:val="24"/>
                <w:szCs w:val="24"/>
              </w:rPr>
              <w:t>Абрамова С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537A1E" w:rsidRPr="00FA6111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A6111" w:rsidRDefault="00061454" w:rsidP="00FA61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537A1E" w:rsidRPr="00FA611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отнимай у себя завт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D1E78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ик расскажет о</w:t>
            </w:r>
          </w:p>
          <w:p w:rsidR="00537A1E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гативном влиянии наркотических средст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м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.В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8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FC3D7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9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C3D7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-досье «Прибалтийская операция»</w:t>
            </w:r>
          </w:p>
          <w:p w:rsidR="00537A1E" w:rsidRPr="00FC3D7E" w:rsidRDefault="00537A1E" w:rsidP="00FC3D7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</w:t>
            </w:r>
          </w:p>
          <w:p w:rsidR="00537A1E" w:rsidRPr="00FC3D7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и познаком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рителей </w:t>
            </w:r>
          </w:p>
          <w:p w:rsidR="00537A1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событиями</w:t>
            </w:r>
          </w:p>
          <w:p w:rsidR="00537A1E" w:rsidRDefault="00537A1E" w:rsidP="009C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стратегической наступательной оп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х войск, проведё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 xml:space="preserve"> с 14 сентября по 24 ноября 1944 года </w:t>
            </w:r>
            <w:proofErr w:type="gramStart"/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37A1E" w:rsidRPr="00FC3D7E" w:rsidRDefault="00537A1E" w:rsidP="009C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территории Прибал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C3D7E" w:rsidRDefault="00537A1E" w:rsidP="00FC3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D7E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C3D7E" w:rsidRDefault="00061454" w:rsidP="00FC3D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537A1E" w:rsidRPr="00FC3D7E" w:rsidRDefault="00061454" w:rsidP="00FC3D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537A1E" w:rsidRPr="00FC3D7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  <w:p w:rsidR="00537A1E" w:rsidRPr="00FC3D7E" w:rsidRDefault="00537A1E" w:rsidP="00FC3D7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 xml:space="preserve">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- </w:t>
            </w: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  <w:p w:rsidR="00537A1E" w:rsidRPr="00EC5314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314">
              <w:rPr>
                <w:rFonts w:ascii="Times New Roman" w:hAnsi="Times New Roman" w:cs="Times New Roman"/>
                <w:sz w:val="24"/>
                <w:szCs w:val="24"/>
              </w:rPr>
              <w:t>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и первым!» - книжные новинки</w:t>
            </w:r>
          </w:p>
          <w:p w:rsidR="00537A1E" w:rsidRPr="00EC5314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537A1E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537A1E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37A1E" w:rsidRPr="00EC5314" w:rsidRDefault="00537A1E" w:rsidP="00FC3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5314" w:rsidRDefault="00537A1E" w:rsidP="000B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читателей будут представлены новые кни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вшие в библиоте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5314" w:rsidRDefault="00537A1E" w:rsidP="00FC3D7E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ат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  <w:p w:rsidR="00537A1E" w:rsidRPr="00EC5314" w:rsidRDefault="00537A1E" w:rsidP="000B6B8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EC5314" w:rsidRDefault="00061454" w:rsidP="000B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537A1E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fotdelotkaz.blogspot.com/</w:t>
              </w:r>
            </w:hyperlink>
            <w:r w:rsidR="00537A1E" w:rsidRPr="00EC5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A1E" w:rsidRPr="00EC5314" w:rsidRDefault="00061454" w:rsidP="000B6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537A1E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6137669</w:t>
              </w:r>
              <w:r w:rsidR="00537A1E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2269</w:t>
              </w:r>
            </w:hyperlink>
            <w:r w:rsidR="00537A1E" w:rsidRPr="00EC5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7A1E" w:rsidRPr="00FA6111" w:rsidRDefault="00061454" w:rsidP="000B6B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537A1E" w:rsidRPr="00EC531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ef99590/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22903" w:rsidRDefault="00537A1E" w:rsidP="006E2C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03">
              <w:rPr>
                <w:rFonts w:ascii="Times New Roman" w:hAnsi="Times New Roman"/>
                <w:sz w:val="24"/>
                <w:szCs w:val="24"/>
              </w:rPr>
              <w:t>Урок – знакомство</w:t>
            </w:r>
          </w:p>
          <w:p w:rsidR="00537A1E" w:rsidRPr="00222903" w:rsidRDefault="00537A1E" w:rsidP="006E2C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03">
              <w:rPr>
                <w:rFonts w:ascii="Times New Roman" w:hAnsi="Times New Roman"/>
                <w:sz w:val="24"/>
                <w:szCs w:val="24"/>
              </w:rPr>
              <w:t>«Мир увлеченных»</w:t>
            </w:r>
          </w:p>
          <w:p w:rsidR="00537A1E" w:rsidRPr="00222903" w:rsidRDefault="00537A1E" w:rsidP="006E2CD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2903">
              <w:rPr>
                <w:rFonts w:ascii="Times New Roman" w:hAnsi="Times New Roman"/>
                <w:sz w:val="24"/>
                <w:szCs w:val="24"/>
              </w:rPr>
              <w:t xml:space="preserve">(резьба по дереву) </w:t>
            </w:r>
          </w:p>
          <w:p w:rsidR="00537A1E" w:rsidRPr="00222903" w:rsidRDefault="00537A1E" w:rsidP="006E2CD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22903">
              <w:rPr>
                <w:rFonts w:ascii="Times New Roman" w:hAnsi="Times New Roman"/>
                <w:b/>
                <w:sz w:val="24"/>
                <w:szCs w:val="24"/>
              </w:rPr>
              <w:t>ПРО</w:t>
            </w:r>
            <w:proofErr w:type="gramStart"/>
            <w:r w:rsidRPr="00222903">
              <w:rPr>
                <w:rFonts w:ascii="Times New Roman" w:hAnsi="Times New Roman"/>
                <w:b/>
                <w:sz w:val="24"/>
                <w:szCs w:val="24"/>
              </w:rPr>
              <w:t>.К</w:t>
            </w:r>
            <w:proofErr w:type="gramEnd"/>
            <w:r w:rsidRPr="00222903">
              <w:rPr>
                <w:rFonts w:ascii="Times New Roman" w:hAnsi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24 ноября</w:t>
            </w:r>
          </w:p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детей </w:t>
            </w:r>
          </w:p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з</w:t>
            </w: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на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 зрителей</w:t>
            </w: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ым искусством «Резьба </w:t>
            </w:r>
            <w:proofErr w:type="gramStart"/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37A1E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дереву»</w:t>
            </w:r>
          </w:p>
          <w:p w:rsidR="00537A1E" w:rsidRPr="00497201" w:rsidRDefault="00537A1E" w:rsidP="006E2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497201" w:rsidRDefault="00537A1E" w:rsidP="006E2C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201">
              <w:rPr>
                <w:rFonts w:ascii="Times New Roman" w:eastAsia="Calibri" w:hAnsi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22903" w:rsidRDefault="00537A1E" w:rsidP="006E2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03">
              <w:rPr>
                <w:rFonts w:ascii="Times New Roman" w:hAnsi="Times New Roman" w:cs="Times New Roman"/>
                <w:sz w:val="24"/>
                <w:szCs w:val="24"/>
              </w:rPr>
              <w:t>Волкова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222903" w:rsidRDefault="00061454" w:rsidP="006E2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537A1E" w:rsidRPr="00222903" w:rsidRDefault="00061454" w:rsidP="006E2C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="00537A1E" w:rsidRPr="00222903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иблиографический  урок «</w:t>
            </w:r>
            <w:r w:rsidRPr="00FD1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 тайнам мысли и слова: поиск информации </w:t>
            </w:r>
            <w:proofErr w:type="gramStart"/>
            <w:r w:rsidRPr="00FD1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537A1E" w:rsidRPr="00FD1E78" w:rsidRDefault="00537A1E" w:rsidP="00E8189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1E7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ых изданиях»</w:t>
            </w:r>
          </w:p>
          <w:p w:rsidR="00537A1E" w:rsidRPr="00FD1E78" w:rsidRDefault="00537A1E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1-00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Школьники познакомятся с </w:t>
            </w: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самыми</w:t>
            </w:r>
            <w:proofErr w:type="gramEnd"/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умными книгами –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энциклопедиями и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/>
                <w:sz w:val="24"/>
                <w:szCs w:val="24"/>
              </w:rPr>
              <w:t>справочника-ми</w:t>
            </w:r>
            <w:proofErr w:type="gramEnd"/>
            <w:r w:rsidRPr="00FD1E78">
              <w:rPr>
                <w:rFonts w:ascii="Times New Roman" w:hAnsi="Times New Roman"/>
                <w:sz w:val="24"/>
                <w:szCs w:val="24"/>
              </w:rPr>
              <w:t xml:space="preserve"> и узнают, как можно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найти в них нужную информацию </w:t>
            </w:r>
          </w:p>
          <w:p w:rsidR="00537A1E" w:rsidRPr="00497201" w:rsidRDefault="00537A1E" w:rsidP="00E8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497201" w:rsidRDefault="00537A1E" w:rsidP="00E818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201">
              <w:rPr>
                <w:rFonts w:ascii="Times New Roman" w:eastAsia="Calibri" w:hAnsi="Times New Roman"/>
                <w:b/>
                <w:sz w:val="24"/>
                <w:szCs w:val="24"/>
              </w:rPr>
              <w:t>проекта «Культура для школьников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 xml:space="preserve">Денисенко Г.В., </w:t>
            </w:r>
          </w:p>
          <w:p w:rsidR="00537A1E" w:rsidRPr="00FD1E78" w:rsidRDefault="00537A1E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58350690387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7A1E" w:rsidRPr="00FD1E78" w:rsidRDefault="00061454" w:rsidP="00E818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537A1E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detskay_na_sovetskoj/?igshid=181lpz5elz50x</w:t>
              </w:r>
            </w:hyperlink>
            <w:r w:rsidR="00537A1E"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9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instagram.com/detskaiabibliotekag.ze/?igshid=102fru5xg3npm</w:t>
              </w:r>
            </w:hyperlink>
          </w:p>
          <w:p w:rsidR="00537A1E" w:rsidRPr="00FD1E78" w:rsidRDefault="00061454" w:rsidP="00E8189D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0" w:history="1">
              <w:r w:rsidR="00537A1E" w:rsidRPr="00FD1E7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k.com/id590310970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976E7" w:rsidRDefault="00537A1E" w:rsidP="006976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тературная викторина </w:t>
            </w:r>
          </w:p>
          <w:p w:rsidR="00537A1E" w:rsidRPr="006976E7" w:rsidRDefault="00537A1E" w:rsidP="006976E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6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сказкам Р. Кипл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976E7" w:rsidRDefault="00537A1E" w:rsidP="006976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E7">
              <w:rPr>
                <w:rFonts w:ascii="Times New Roman" w:hAnsi="Times New Roman"/>
                <w:sz w:val="24"/>
                <w:szCs w:val="24"/>
              </w:rPr>
              <w:t>26 ноября</w:t>
            </w:r>
          </w:p>
          <w:p w:rsidR="00537A1E" w:rsidRPr="006976E7" w:rsidRDefault="00537A1E" w:rsidP="006976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E7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537A1E" w:rsidRPr="006976E7" w:rsidRDefault="00537A1E" w:rsidP="006976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E7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537A1E" w:rsidRPr="006976E7" w:rsidRDefault="00537A1E" w:rsidP="006976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76E7">
              <w:rPr>
                <w:rFonts w:ascii="Times New Roman" w:hAnsi="Times New Roman"/>
                <w:sz w:val="24"/>
                <w:szCs w:val="24"/>
              </w:rPr>
              <w:t>с. Отк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8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викторины позволят вспомнить юным читателям всем известные сказки автор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37A1E" w:rsidRDefault="00537A1E" w:rsidP="00697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Кошка, гулявшая сама по себе»</w:t>
            </w: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7A1E" w:rsidRPr="00497201" w:rsidRDefault="00537A1E" w:rsidP="00697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</w:t>
            </w:r>
            <w:proofErr w:type="gramEnd"/>
          </w:p>
          <w:p w:rsidR="00537A1E" w:rsidRPr="00497201" w:rsidRDefault="00537A1E" w:rsidP="006976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201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ного клуба»</w:t>
            </w:r>
          </w:p>
          <w:p w:rsidR="00537A1E" w:rsidRPr="007B7A86" w:rsidRDefault="00537A1E" w:rsidP="00697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екта «Культура для </w:t>
            </w:r>
            <w:r w:rsidRPr="0049720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школьников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976E7" w:rsidRDefault="00537A1E" w:rsidP="006976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76E7">
              <w:rPr>
                <w:rFonts w:ascii="Times New Roman" w:hAnsi="Times New Roman"/>
                <w:sz w:val="24"/>
                <w:szCs w:val="24"/>
              </w:rPr>
              <w:lastRenderedPageBreak/>
              <w:t>Щибрикова</w:t>
            </w:r>
            <w:proofErr w:type="spellEnd"/>
            <w:r w:rsidRPr="006976E7">
              <w:rPr>
                <w:rFonts w:ascii="Times New Roman" w:hAnsi="Times New Roman"/>
                <w:sz w:val="24"/>
                <w:szCs w:val="24"/>
              </w:rPr>
              <w:t xml:space="preserve"> Е.В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976E7" w:rsidRDefault="00061454" w:rsidP="006976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vgeniiashchibrikova</w:t>
              </w:r>
              <w:proofErr w:type="spellEnd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xg</w:t>
              </w:r>
              <w:proofErr w:type="spellEnd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saldipj</w:t>
              </w:r>
              <w:proofErr w:type="spellEnd"/>
            </w:hyperlink>
          </w:p>
          <w:p w:rsidR="00537A1E" w:rsidRPr="006976E7" w:rsidRDefault="00061454" w:rsidP="00697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537A1E" w:rsidRPr="006976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profile/570549923866</w:t>
              </w:r>
            </w:hyperlink>
          </w:p>
        </w:tc>
      </w:tr>
      <w:tr w:rsidR="00537A1E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– обзор</w:t>
            </w:r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 xml:space="preserve">«Антоновские яблоки» </w:t>
            </w:r>
          </w:p>
          <w:p w:rsidR="00537A1E" w:rsidRPr="0019737B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И.А. Бун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9737B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37A1E" w:rsidRPr="0019737B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расска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я 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«Антоновские  яблоки» </w:t>
            </w:r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(120 лет</w:t>
            </w:r>
            <w:proofErr w:type="gramEnd"/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  <w:p w:rsidR="00537A1E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я</w:t>
            </w:r>
          </w:p>
          <w:p w:rsidR="00537A1E" w:rsidRPr="0019737B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ом</w:t>
            </w:r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19737B" w:rsidRDefault="00537A1E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37B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Pr="0019737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1E" w:rsidRPr="00373847" w:rsidRDefault="00061454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tgtFrame="_blank" w:history="1">
              <w:r w:rsidR="00537A1E" w:rsidRPr="00373847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https://www.instagram.com/biblioteka_p.selivanovka/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34681" w:rsidRDefault="00E67635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- обзор </w:t>
            </w:r>
          </w:p>
          <w:p w:rsidR="00E67635" w:rsidRPr="00034681" w:rsidRDefault="00E67635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«Поэзия А. Блока -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34681" w:rsidRDefault="00E67635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E67635" w:rsidRPr="00034681" w:rsidRDefault="00E67635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библиотека 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Литературное знакомство детей с поэзией А. Блока,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приуроченное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140-летию со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 xml:space="preserve">дня рождения </w:t>
            </w:r>
          </w:p>
          <w:p w:rsidR="00E67635" w:rsidRPr="00034681" w:rsidRDefault="00E67635" w:rsidP="00E67635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поэ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34681" w:rsidRDefault="00E67635" w:rsidP="00767B5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4681">
              <w:rPr>
                <w:rFonts w:ascii="Times New Roman" w:hAnsi="Times New Roman" w:cs="Times New Roman"/>
                <w:sz w:val="24"/>
                <w:szCs w:val="24"/>
              </w:rPr>
              <w:t>Разумцева</w:t>
            </w:r>
            <w:proofErr w:type="spellEnd"/>
            <w:r w:rsidRPr="00034681">
              <w:rPr>
                <w:rFonts w:ascii="Times New Roman" w:hAnsi="Times New Roman" w:cs="Times New Roman"/>
                <w:sz w:val="24"/>
                <w:szCs w:val="24"/>
              </w:rPr>
              <w:t xml:space="preserve"> Ю.Ю</w:t>
            </w:r>
            <w:r w:rsidR="00034681" w:rsidRPr="00034681">
              <w:rPr>
                <w:rFonts w:ascii="Times New Roman" w:hAnsi="Times New Roman" w:cs="Times New Roman"/>
                <w:sz w:val="24"/>
                <w:szCs w:val="24"/>
              </w:rPr>
              <w:t>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34681" w:rsidRDefault="00061454" w:rsidP="00EC78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tgtFrame="_blank" w:history="1">
              <w:r w:rsidR="00034681" w:rsidRPr="00034681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ok.ru/profile/580110035178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B6775" w:rsidRDefault="00E67635" w:rsidP="007B6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5"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E67635" w:rsidRPr="007B6775" w:rsidRDefault="00E67635" w:rsidP="007B677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775">
              <w:rPr>
                <w:rFonts w:ascii="Times New Roman" w:hAnsi="Times New Roman"/>
                <w:sz w:val="24"/>
                <w:szCs w:val="24"/>
              </w:rPr>
              <w:t xml:space="preserve">«Жди меня и я вернусь!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</w:t>
            </w:r>
          </w:p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Александров-</w:t>
            </w:r>
            <w:proofErr w:type="spellStart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В видеоролике ждет рассказ о биографии и творчестве писателя</w:t>
            </w:r>
          </w:p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 xml:space="preserve">(105 лет </w:t>
            </w:r>
            <w:proofErr w:type="gramEnd"/>
          </w:p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К. Симонов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B6775" w:rsidRDefault="00E67635" w:rsidP="007B67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775">
              <w:rPr>
                <w:rFonts w:ascii="Times New Roman" w:hAnsi="Times New Roman" w:cs="Times New Roman"/>
                <w:sz w:val="24"/>
                <w:szCs w:val="24"/>
              </w:rPr>
              <w:t>Денисова Т.А.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B6775" w:rsidRDefault="00061454" w:rsidP="007B6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5" w:history="1"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https</w:t>
              </w:r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://</w:t>
              </w:r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ok</w:t>
              </w:r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</w:t>
              </w:r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file</w:t>
              </w:r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/574159636376</w:t>
              </w:r>
            </w:hyperlink>
          </w:p>
          <w:p w:rsidR="00E67635" w:rsidRPr="007B6775" w:rsidRDefault="00061454" w:rsidP="007B677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6" w:history="1">
              <w:r w:rsidR="00E67635" w:rsidRPr="007B6775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https://vk.com/id527743165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литературно-музыкальный привет </w:t>
            </w:r>
          </w:p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Любовью материнской мы согре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7 ноября</w:t>
            </w:r>
          </w:p>
          <w:p w:rsidR="00E67635" w:rsidRPr="00FD1E78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Поздравление 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ко Дню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Толстокорова</w:t>
            </w:r>
            <w:proofErr w:type="spellEnd"/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, 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stagram.com/bibliotekacb_zelenokumsk?igshid=ja5z1oprbz4k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 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«О, как прекрасно это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слово, Мама!»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27 ноября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Видеоролик расскажет об истории  и традициях праздника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Кузьменко Л.О., библиотекарь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061454" w:rsidP="00E54D0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E67635" w:rsidRPr="00E54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E54D0C" w:rsidRDefault="00061454" w:rsidP="00E54D0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67635" w:rsidRPr="00E54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E54D0C" w:rsidRDefault="00061454" w:rsidP="00E54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7F7B6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7F7B6F">
              <w:rPr>
                <w:rFonts w:ascii="Times New Roman" w:hAnsi="Times New Roman" w:cs="Times New Roman"/>
                <w:color w:val="000000"/>
              </w:rPr>
              <w:t xml:space="preserve">ень информации </w:t>
            </w:r>
          </w:p>
          <w:p w:rsidR="00E67635" w:rsidRPr="007F7B6F" w:rsidRDefault="00E67635" w:rsidP="007F7B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>«Хочу всё знать»</w:t>
            </w:r>
          </w:p>
          <w:p w:rsidR="00E67635" w:rsidRPr="007F7B6F" w:rsidRDefault="00E67635" w:rsidP="007F7B6F">
            <w:pPr>
              <w:pStyle w:val="a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F7B6F" w:rsidRDefault="00E67635" w:rsidP="007F7B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>27</w:t>
            </w:r>
            <w:r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  <w:p w:rsidR="00E67635" w:rsidRDefault="00E67635" w:rsidP="007F7B6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>13-00</w:t>
            </w:r>
          </w:p>
          <w:p w:rsidR="00E67635" w:rsidRPr="007F7B6F" w:rsidRDefault="00E67635" w:rsidP="007F7B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7F7B6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 xml:space="preserve">Сюжет расскажет о </w:t>
            </w:r>
          </w:p>
          <w:p w:rsidR="00E67635" w:rsidRDefault="00E67635" w:rsidP="007F7B6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7F7B6F">
              <w:rPr>
                <w:rFonts w:ascii="Times New Roman" w:hAnsi="Times New Roman" w:cs="Times New Roman"/>
                <w:color w:val="000000"/>
              </w:rPr>
              <w:t>иблиотек</w:t>
            </w:r>
            <w:r>
              <w:rPr>
                <w:rFonts w:ascii="Times New Roman" w:hAnsi="Times New Roman" w:cs="Times New Roman"/>
                <w:color w:val="000000"/>
              </w:rPr>
              <w:t>е, которая</w:t>
            </w:r>
            <w:r w:rsidRPr="007F7B6F">
              <w:rPr>
                <w:rFonts w:ascii="Times New Roman" w:hAnsi="Times New Roman" w:cs="Times New Roman"/>
                <w:color w:val="000000"/>
              </w:rPr>
              <w:t xml:space="preserve"> является центром получения информац</w:t>
            </w:r>
            <w:r>
              <w:rPr>
                <w:rFonts w:ascii="Times New Roman" w:hAnsi="Times New Roman" w:cs="Times New Roman"/>
                <w:color w:val="000000"/>
              </w:rPr>
              <w:t>ии</w:t>
            </w:r>
          </w:p>
          <w:p w:rsidR="00E67635" w:rsidRDefault="00E67635" w:rsidP="007F7B6F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>по любым</w:t>
            </w:r>
          </w:p>
          <w:p w:rsidR="00E67635" w:rsidRPr="007F7B6F" w:rsidRDefault="00E67635" w:rsidP="007F7B6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7F7B6F">
              <w:rPr>
                <w:rFonts w:ascii="Times New Roman" w:hAnsi="Times New Roman" w:cs="Times New Roman"/>
                <w:color w:val="000000"/>
              </w:rPr>
              <w:t>запросам чит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F7B6F" w:rsidRDefault="00E67635" w:rsidP="007F7B6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7F7B6F" w:rsidRDefault="00061454" w:rsidP="004B7D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tgtFrame="_blank">
              <w:r w:rsidR="00E67635" w:rsidRPr="007F7B6F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ическая страничка «Партизанка Зо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 х. </w:t>
            </w:r>
          </w:p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Андрее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библиотекаря 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йдет о</w:t>
            </w:r>
          </w:p>
          <w:p w:rsidR="00E67635" w:rsidRDefault="00E67635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жизни и</w:t>
            </w:r>
          </w:p>
          <w:p w:rsidR="00E67635" w:rsidRDefault="00E67635" w:rsidP="002D246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подвиге</w:t>
            </w:r>
            <w:proofErr w:type="gramEnd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 Зои</w:t>
            </w:r>
          </w:p>
          <w:p w:rsidR="00E67635" w:rsidRPr="00FD1E78" w:rsidRDefault="00E67635" w:rsidP="002D246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Космодем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кова О.А.,</w:t>
            </w:r>
          </w:p>
          <w:p w:rsidR="00E67635" w:rsidRPr="00FD1E78" w:rsidRDefault="00E67635" w:rsidP="00E8189D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061454" w:rsidP="00E8189D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tgtFrame="_blank" w:history="1">
              <w:r w:rsidR="00E67635" w:rsidRPr="00FD1E7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t>www.instagram.com/bib.and</w:t>
              </w:r>
              <w:r w:rsidR="00E67635" w:rsidRPr="00FD1E78">
                <w:rPr>
                  <w:rStyle w:val="a3"/>
                  <w:rFonts w:ascii="Times New Roman" w:hAnsi="Times New Roman" w:cs="Times New Roman"/>
                  <w:color w:val="990099"/>
                  <w:sz w:val="24"/>
                  <w:szCs w:val="24"/>
                </w:rPr>
                <w:lastRenderedPageBreak/>
                <w:t>reevskii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«Мама, чьё сердце не</w:t>
            </w:r>
          </w:p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hAnsi="Times New Roman" w:cs="Times New Roman"/>
                <w:sz w:val="24"/>
                <w:szCs w:val="24"/>
              </w:rPr>
              <w:t>имеет границ»</w:t>
            </w:r>
          </w:p>
          <w:p w:rsidR="00E67635" w:rsidRPr="00FD1E78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D1E7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28 ноября</w:t>
            </w:r>
          </w:p>
          <w:p w:rsidR="00E67635" w:rsidRPr="00FD1E78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78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служивания </w:t>
            </w:r>
          </w:p>
          <w:p w:rsidR="00E67635" w:rsidRPr="00FD1E78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Поздравление ко Дню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FD1E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матери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E78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М.В., библиотекарь</w:t>
            </w:r>
          </w:p>
          <w:p w:rsidR="00E67635" w:rsidRPr="00FD1E78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FD1E78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uznecovamarina</w:t>
              </w:r>
              <w:proofErr w:type="spellEnd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34?</w:t>
              </w:r>
              <w:proofErr w:type="spellStart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lfbf</w:t>
              </w:r>
              <w:proofErr w:type="spellEnd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E67635" w:rsidRPr="00FD1E7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wgj</w:t>
              </w:r>
              <w:proofErr w:type="spellEnd"/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«Жизнь и творчество 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А. Блока»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</w:t>
            </w:r>
            <w:proofErr w:type="gramStart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54D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ьтура.РФ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А. Бл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E54D0C">
              <w:rPr>
                <w:rFonts w:ascii="Times New Roman" w:hAnsi="Times New Roman" w:cs="Times New Roman"/>
                <w:sz w:val="24"/>
                <w:szCs w:val="24"/>
              </w:rPr>
              <w:t xml:space="preserve"> Е.А., заведующая</w:t>
            </w:r>
          </w:p>
          <w:p w:rsidR="00E67635" w:rsidRPr="00E54D0C" w:rsidRDefault="00E67635" w:rsidP="00E54D0C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E54D0C" w:rsidRDefault="00061454" w:rsidP="00E54D0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E67635" w:rsidRPr="00E54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E54D0C" w:rsidRDefault="00061454" w:rsidP="00E54D0C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67635" w:rsidRPr="00E54D0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E54D0C" w:rsidRDefault="00061454" w:rsidP="00E54D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E67635" w:rsidRPr="00E54D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айд-презентация </w:t>
            </w:r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оэты не рождаются случайно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 xml:space="preserve">28 ноября </w:t>
            </w:r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для взрослых с. </w:t>
            </w:r>
            <w:proofErr w:type="spellStart"/>
            <w:proofErr w:type="gramStart"/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Солдато</w:t>
            </w:r>
            <w:proofErr w:type="spellEnd"/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-Александров-</w:t>
            </w:r>
            <w:proofErr w:type="spellStart"/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proofErr w:type="gramEnd"/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 xml:space="preserve">Слайд - презентация расскажет о </w:t>
            </w:r>
          </w:p>
          <w:p w:rsidR="00E67635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 xml:space="preserve">поэзии </w:t>
            </w:r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К. С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A44">
              <w:rPr>
                <w:rFonts w:ascii="Times New Roman" w:hAnsi="Times New Roman" w:cs="Times New Roman"/>
                <w:sz w:val="24"/>
                <w:szCs w:val="24"/>
              </w:rPr>
              <w:t>Григоренко Т.Ю., библиотекарь</w:t>
            </w:r>
          </w:p>
          <w:p w:rsidR="00E67635" w:rsidRPr="00135A44" w:rsidRDefault="00E67635" w:rsidP="00135A4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35A44" w:rsidRDefault="00061454" w:rsidP="00135A4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  <w:r w:rsidR="00E67635" w:rsidRPr="00135A4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135A44" w:rsidRDefault="00061454" w:rsidP="00135A44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ibli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teka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oldatka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lomlzp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2</w:t>
              </w:r>
            </w:hyperlink>
            <w:r w:rsidR="00E67635" w:rsidRPr="00135A44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7635" w:rsidRPr="00135A44" w:rsidRDefault="00061454" w:rsidP="00135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E67635" w:rsidRPr="00135A4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579809164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мкие чтения 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Война вошла 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49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мальчишество моё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рочитает отрывки </w:t>
            </w:r>
            <w:proofErr w:type="gramStart"/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произведений о войне авторов - фронтовиков</w:t>
            </w:r>
          </w:p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DE49E6" w:rsidRDefault="00E67635" w:rsidP="00DE49E6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9E6"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 w:rsidRPr="00DE49E6">
              <w:rPr>
                <w:rFonts w:ascii="Times New Roman" w:hAnsi="Times New Roman" w:cs="Times New Roman"/>
                <w:sz w:val="24"/>
                <w:szCs w:val="24"/>
              </w:rPr>
              <w:t xml:space="preserve"> С.К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DE49E6" w:rsidRDefault="00061454" w:rsidP="00DE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anchor="_blank" w:history="1">
              <w:r w:rsidR="00E67635" w:rsidRPr="00DE49E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ok.ru/group/56284130050257</w:t>
              </w:r>
            </w:hyperlink>
          </w:p>
          <w:p w:rsidR="00E67635" w:rsidRPr="00DE49E6" w:rsidRDefault="00E67635" w:rsidP="00DE49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1A8F">
              <w:rPr>
                <w:rFonts w:ascii="Times New Roman" w:hAnsi="Times New Roman" w:cs="Times New Roman"/>
                <w:color w:val="000000"/>
              </w:rPr>
              <w:t xml:space="preserve">Выставка-память </w:t>
            </w:r>
          </w:p>
          <w:p w:rsidR="00E67635" w:rsidRPr="000C1A8F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1A8F">
              <w:rPr>
                <w:rFonts w:ascii="Times New Roman" w:hAnsi="Times New Roman" w:cs="Times New Roman"/>
                <w:color w:val="000000"/>
              </w:rPr>
              <w:t>«Жди меня и я верну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E67635" w:rsidP="004B7DE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1A8F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 ноября</w:t>
            </w:r>
          </w:p>
          <w:p w:rsidR="00E67635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1A8F">
              <w:rPr>
                <w:rFonts w:ascii="Times New Roman" w:hAnsi="Times New Roman" w:cs="Times New Roman"/>
                <w:color w:val="000000"/>
              </w:rPr>
              <w:t>14-00</w:t>
            </w:r>
          </w:p>
          <w:p w:rsidR="00E67635" w:rsidRPr="000C1A8F" w:rsidRDefault="00E67635" w:rsidP="004B7DE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иблиотека 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1A8F">
              <w:rPr>
                <w:rFonts w:ascii="Times New Roman" w:hAnsi="Times New Roman" w:cs="Times New Roman"/>
                <w:color w:val="000000"/>
              </w:rPr>
              <w:t>Мероприятие посвящено 105</w:t>
            </w:r>
          </w:p>
          <w:p w:rsidR="00E67635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– </w:t>
            </w:r>
            <w:proofErr w:type="spellStart"/>
            <w:r w:rsidRPr="000C1A8F">
              <w:rPr>
                <w:rFonts w:ascii="Times New Roman" w:hAnsi="Times New Roman" w:cs="Times New Roman"/>
                <w:color w:val="00000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со дня</w:t>
            </w:r>
          </w:p>
          <w:p w:rsidR="00E67635" w:rsidRDefault="00E67635" w:rsidP="004B7DED">
            <w:pPr>
              <w:pStyle w:val="a8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ождения </w:t>
            </w:r>
          </w:p>
          <w:p w:rsidR="00E67635" w:rsidRPr="000C1A8F" w:rsidRDefault="00E67635" w:rsidP="004B7DE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. Сим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E67635" w:rsidP="004B7D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061454" w:rsidP="004B7DED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tgtFrame="_blank">
              <w:bookmarkStart w:id="1" w:name="__DdeLink__94_43607044"/>
              <w:r w:rsidR="00E67635" w:rsidRPr="000C1A8F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  <w:bookmarkEnd w:id="1"/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1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 онлайн</w:t>
            </w:r>
          </w:p>
          <w:p w:rsidR="00E67635" w:rsidRPr="0011106E" w:rsidRDefault="00E67635" w:rsidP="001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06E">
              <w:rPr>
                <w:rFonts w:ascii="Times New Roman" w:hAnsi="Times New Roman" w:cs="Times New Roman"/>
                <w:sz w:val="24"/>
                <w:szCs w:val="24"/>
              </w:rPr>
              <w:t>«Поклоните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юди, </w:t>
            </w:r>
            <w:r w:rsidRPr="0011106E">
              <w:rPr>
                <w:rFonts w:ascii="Times New Roman" w:hAnsi="Times New Roman" w:cs="Times New Roman"/>
                <w:sz w:val="24"/>
                <w:szCs w:val="24"/>
              </w:rPr>
              <w:t>матер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1110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E67635" w:rsidRDefault="00E67635" w:rsidP="001110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30</w:t>
            </w:r>
          </w:p>
          <w:p w:rsidR="00E67635" w:rsidRPr="0011106E" w:rsidRDefault="00E67635" w:rsidP="001110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1106E" w:rsidRDefault="00E67635" w:rsidP="00803A9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06E">
              <w:rPr>
                <w:rFonts w:ascii="Times New Roman" w:hAnsi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/>
                <w:sz w:val="24"/>
                <w:szCs w:val="24"/>
              </w:rPr>
              <w:t>ролик посвящен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1106E" w:rsidRDefault="00E67635" w:rsidP="001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06E">
              <w:rPr>
                <w:rFonts w:ascii="Times New Roman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11106E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ведующ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11106E" w:rsidRDefault="00061454" w:rsidP="001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tgtFrame="_blank" w:history="1">
              <w:r w:rsidR="00E67635" w:rsidRPr="0011106E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ok.ru/profile/561885428289</w:t>
              </w:r>
            </w:hyperlink>
          </w:p>
          <w:p w:rsidR="00E67635" w:rsidRPr="0011106E" w:rsidRDefault="00E67635" w:rsidP="001110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E67635" w:rsidP="00C14A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hAnsi="Times New Roman" w:cs="Times New Roman"/>
                <w:sz w:val="24"/>
                <w:szCs w:val="24"/>
              </w:rPr>
              <w:t>Онлайн – поздравление «Позвони маме и признайся в любви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E67635" w:rsidP="00E858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E4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  <w:p w:rsidR="00E67635" w:rsidRPr="00A50EE4" w:rsidRDefault="00E67635" w:rsidP="00E858D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E4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E67635" w:rsidRPr="00A50EE4" w:rsidRDefault="00E67635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п. Михайлов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E67635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50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Поздравление ко Дню</w:t>
            </w:r>
          </w:p>
          <w:p w:rsidR="00E67635" w:rsidRPr="00A50EE4" w:rsidRDefault="00E67635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50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E67635" w:rsidP="00E858D4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Ю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061454" w:rsidP="00E858D4">
            <w:pPr>
              <w:jc w:val="both"/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</w:pPr>
            <w:hyperlink r:id="rId213" w:tgtFrame="_blank" w:history="1">
              <w:r w:rsidR="00E67635" w:rsidRPr="00A50EE4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</w:rPr>
                <w:t>https://ok.ru/profile/564094699109</w:t>
              </w:r>
            </w:hyperlink>
          </w:p>
          <w:p w:rsidR="00E67635" w:rsidRPr="00A50EE4" w:rsidRDefault="00E67635" w:rsidP="00E858D4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https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://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www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facebook</w:t>
            </w:r>
            <w:proofErr w:type="spellEnd"/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com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/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rofile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.</w:t>
            </w:r>
            <w:proofErr w:type="spellStart"/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php</w:t>
            </w:r>
            <w:proofErr w:type="spellEnd"/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?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  <w:lang w:val="en-US"/>
              </w:rPr>
              <w:t>id</w:t>
            </w:r>
            <w:r w:rsidRPr="00A50EE4">
              <w:rPr>
                <w:rFonts w:ascii="Times New Roman" w:eastAsia="Times New Roman" w:hAnsi="Times New Roman" w:cs="Times New Roman"/>
                <w:color w:val="990099"/>
                <w:sz w:val="24"/>
                <w:szCs w:val="24"/>
                <w:u w:val="single"/>
              </w:rPr>
              <w:t>=100049977522118</w:t>
            </w:r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A50EE4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hAnsi="Times New Roman" w:cs="Times New Roman"/>
                <w:sz w:val="24"/>
                <w:szCs w:val="24"/>
              </w:rPr>
              <w:t>Видео-поздравление</w:t>
            </w:r>
          </w:p>
          <w:p w:rsidR="00E67635" w:rsidRPr="00A50EE4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hAnsi="Times New Roman" w:cs="Times New Roman"/>
                <w:sz w:val="24"/>
                <w:szCs w:val="24"/>
              </w:rPr>
              <w:t>«Мама - первое слово,</w:t>
            </w:r>
          </w:p>
          <w:p w:rsidR="00E67635" w:rsidRPr="00A50EE4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слово в каждой</w:t>
            </w:r>
          </w:p>
          <w:p w:rsidR="00E67635" w:rsidRPr="00A50EE4" w:rsidRDefault="00E67635" w:rsidP="00FD1E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hAnsi="Times New Roman" w:cs="Times New Roman"/>
                <w:sz w:val="24"/>
                <w:szCs w:val="24"/>
              </w:rPr>
              <w:t>судь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A50EE4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E4">
              <w:rPr>
                <w:rFonts w:ascii="Times New Roman" w:hAnsi="Times New Roman"/>
                <w:sz w:val="24"/>
                <w:szCs w:val="24"/>
              </w:rPr>
              <w:lastRenderedPageBreak/>
              <w:t>29 ноября</w:t>
            </w:r>
          </w:p>
          <w:p w:rsidR="00E67635" w:rsidRPr="00A50EE4" w:rsidRDefault="00E67635" w:rsidP="00FD1E7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EE4">
              <w:rPr>
                <w:rFonts w:ascii="Times New Roman" w:hAnsi="Times New Roman"/>
                <w:sz w:val="24"/>
                <w:szCs w:val="24"/>
              </w:rPr>
              <w:t>14-00</w:t>
            </w:r>
          </w:p>
          <w:p w:rsidR="00E67635" w:rsidRPr="00A50EE4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служи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A50EE4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50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Поздравление ко Дню</w:t>
            </w:r>
          </w:p>
          <w:p w:rsidR="00E67635" w:rsidRPr="00A50EE4" w:rsidRDefault="00E67635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</w:pPr>
            <w:r w:rsidRPr="00A50E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lastRenderedPageBreak/>
              <w:t>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A50EE4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лекова</w:t>
            </w:r>
            <w:proofErr w:type="spellEnd"/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,</w:t>
            </w:r>
          </w:p>
          <w:p w:rsidR="00E67635" w:rsidRPr="00A50EE4" w:rsidRDefault="00E67635" w:rsidP="00FD1E78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0E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A50EE4" w:rsidRDefault="00061454" w:rsidP="00FD1E78">
            <w:pPr>
              <w:tabs>
                <w:tab w:val="left" w:pos="3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E67635" w:rsidRPr="00A50E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instagram.com/ts</w:t>
              </w:r>
              <w:r w:rsidR="00E67635" w:rsidRPr="00A50EE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entralnaia_biblio/</w:t>
              </w:r>
            </w:hyperlink>
          </w:p>
        </w:tc>
      </w:tr>
      <w:tr w:rsidR="00E67635" w:rsidTr="00E8189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35" w:rsidRPr="006655C3" w:rsidRDefault="003C622C" w:rsidP="003C622C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0C1A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1A8F">
              <w:rPr>
                <w:rFonts w:ascii="Times New Roman" w:hAnsi="Times New Roman" w:cs="Times New Roman"/>
              </w:rPr>
              <w:t xml:space="preserve">Музыкально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C1A8F">
              <w:rPr>
                <w:rFonts w:ascii="Times New Roman" w:hAnsi="Times New Roman" w:cs="Times New Roman"/>
              </w:rPr>
              <w:t xml:space="preserve">литературная композиция </w:t>
            </w:r>
          </w:p>
          <w:p w:rsidR="00E67635" w:rsidRPr="000C1A8F" w:rsidRDefault="00E67635" w:rsidP="000C1A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1A8F">
              <w:rPr>
                <w:rFonts w:ascii="Times New Roman" w:hAnsi="Times New Roman" w:cs="Times New Roman"/>
              </w:rPr>
              <w:t>«Самая прекрасная из женщ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E67635" w:rsidP="000C1A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1A8F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 xml:space="preserve"> ноября</w:t>
            </w:r>
          </w:p>
          <w:p w:rsidR="00E67635" w:rsidRDefault="00E67635" w:rsidP="000C1A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0C1A8F">
              <w:rPr>
                <w:rFonts w:ascii="Times New Roman" w:hAnsi="Times New Roman" w:cs="Times New Roman"/>
              </w:rPr>
              <w:t>13-00</w:t>
            </w:r>
          </w:p>
          <w:p w:rsidR="00E67635" w:rsidRPr="000C1A8F" w:rsidRDefault="00E67635" w:rsidP="000C1A8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 х. Колес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E67635" w:rsidP="007E354F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дравление ко</w:t>
            </w:r>
            <w:r w:rsidRPr="000C1A8F">
              <w:rPr>
                <w:rFonts w:ascii="Times New Roman" w:hAnsi="Times New Roman" w:cs="Times New Roman"/>
              </w:rPr>
              <w:t xml:space="preserve"> Дню мат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E67635" w:rsidP="000C1A8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, б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Pr="000C1A8F" w:rsidRDefault="00061454" w:rsidP="000C1A8F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tgtFrame="_blank">
              <w:r w:rsidR="00E67635" w:rsidRPr="000C1A8F">
                <w:rPr>
                  <w:rStyle w:val="ListLabel3"/>
                  <w:rFonts w:eastAsiaTheme="minorHAnsi"/>
                  <w:sz w:val="24"/>
                  <w:szCs w:val="24"/>
                </w:rPr>
                <w:t>https://ok.ru/profile/590083178797</w:t>
              </w:r>
            </w:hyperlink>
          </w:p>
        </w:tc>
      </w:tr>
    </w:tbl>
    <w:p w:rsidR="00900B60" w:rsidRDefault="00900B60" w:rsidP="00900B60"/>
    <w:p w:rsidR="00760175" w:rsidRDefault="00760175" w:rsidP="00900B60">
      <w:bookmarkStart w:id="2" w:name="_GoBack"/>
      <w:bookmarkEnd w:id="2"/>
    </w:p>
    <w:sectPr w:rsidR="00760175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481C"/>
    <w:rsid w:val="000115ED"/>
    <w:rsid w:val="00014290"/>
    <w:rsid w:val="0002565E"/>
    <w:rsid w:val="00033158"/>
    <w:rsid w:val="00034681"/>
    <w:rsid w:val="000431A8"/>
    <w:rsid w:val="000528E6"/>
    <w:rsid w:val="00055EA6"/>
    <w:rsid w:val="00061454"/>
    <w:rsid w:val="00070B61"/>
    <w:rsid w:val="000B6B84"/>
    <w:rsid w:val="000B76A8"/>
    <w:rsid w:val="000C1A8F"/>
    <w:rsid w:val="000D2926"/>
    <w:rsid w:val="000D3156"/>
    <w:rsid w:val="000D3F7D"/>
    <w:rsid w:val="0011106E"/>
    <w:rsid w:val="00116981"/>
    <w:rsid w:val="00116B37"/>
    <w:rsid w:val="00135A44"/>
    <w:rsid w:val="00135CEC"/>
    <w:rsid w:val="0014042C"/>
    <w:rsid w:val="00142FC3"/>
    <w:rsid w:val="001862F2"/>
    <w:rsid w:val="00192DEA"/>
    <w:rsid w:val="00195B01"/>
    <w:rsid w:val="0019737B"/>
    <w:rsid w:val="001B6637"/>
    <w:rsid w:val="001C3087"/>
    <w:rsid w:val="001E16C0"/>
    <w:rsid w:val="00200472"/>
    <w:rsid w:val="00222903"/>
    <w:rsid w:val="00225EF7"/>
    <w:rsid w:val="00233DEB"/>
    <w:rsid w:val="00247C90"/>
    <w:rsid w:val="002547DB"/>
    <w:rsid w:val="00256212"/>
    <w:rsid w:val="00263E56"/>
    <w:rsid w:val="002935B8"/>
    <w:rsid w:val="00295BEE"/>
    <w:rsid w:val="002B335D"/>
    <w:rsid w:val="002C01EF"/>
    <w:rsid w:val="002C30A8"/>
    <w:rsid w:val="002D203B"/>
    <w:rsid w:val="002D2464"/>
    <w:rsid w:val="002F3CBA"/>
    <w:rsid w:val="00300937"/>
    <w:rsid w:val="00302AC6"/>
    <w:rsid w:val="00302C23"/>
    <w:rsid w:val="003031A2"/>
    <w:rsid w:val="00315532"/>
    <w:rsid w:val="00331DF4"/>
    <w:rsid w:val="003434AC"/>
    <w:rsid w:val="00346107"/>
    <w:rsid w:val="00357078"/>
    <w:rsid w:val="003628B5"/>
    <w:rsid w:val="00373847"/>
    <w:rsid w:val="0039640C"/>
    <w:rsid w:val="003A040D"/>
    <w:rsid w:val="003C622C"/>
    <w:rsid w:val="003C63CF"/>
    <w:rsid w:val="003D0BAB"/>
    <w:rsid w:val="003D2E4A"/>
    <w:rsid w:val="003D5E60"/>
    <w:rsid w:val="003E2733"/>
    <w:rsid w:val="003F2D58"/>
    <w:rsid w:val="003F5C37"/>
    <w:rsid w:val="00422925"/>
    <w:rsid w:val="00432D76"/>
    <w:rsid w:val="00454A0B"/>
    <w:rsid w:val="00463DE3"/>
    <w:rsid w:val="00464A70"/>
    <w:rsid w:val="004669F6"/>
    <w:rsid w:val="00470025"/>
    <w:rsid w:val="00497201"/>
    <w:rsid w:val="004B6C0E"/>
    <w:rsid w:val="004B7DED"/>
    <w:rsid w:val="004C20AF"/>
    <w:rsid w:val="004E79CB"/>
    <w:rsid w:val="005037E8"/>
    <w:rsid w:val="00520C85"/>
    <w:rsid w:val="005321AB"/>
    <w:rsid w:val="00537820"/>
    <w:rsid w:val="00537A1E"/>
    <w:rsid w:val="005453A7"/>
    <w:rsid w:val="005A7202"/>
    <w:rsid w:val="005B7249"/>
    <w:rsid w:val="005C0C89"/>
    <w:rsid w:val="005D49BB"/>
    <w:rsid w:val="005D4D72"/>
    <w:rsid w:val="005E04BD"/>
    <w:rsid w:val="005E46B7"/>
    <w:rsid w:val="005F26FB"/>
    <w:rsid w:val="006075FF"/>
    <w:rsid w:val="00611A98"/>
    <w:rsid w:val="00623FFB"/>
    <w:rsid w:val="006241A9"/>
    <w:rsid w:val="00630E12"/>
    <w:rsid w:val="006416E3"/>
    <w:rsid w:val="006655C3"/>
    <w:rsid w:val="006976E7"/>
    <w:rsid w:val="006E2CDE"/>
    <w:rsid w:val="006F04F3"/>
    <w:rsid w:val="006F0D08"/>
    <w:rsid w:val="006F1BD6"/>
    <w:rsid w:val="00712867"/>
    <w:rsid w:val="0075254B"/>
    <w:rsid w:val="00756285"/>
    <w:rsid w:val="00760175"/>
    <w:rsid w:val="00782A15"/>
    <w:rsid w:val="00795F12"/>
    <w:rsid w:val="007B6775"/>
    <w:rsid w:val="007B70FE"/>
    <w:rsid w:val="007B7CDF"/>
    <w:rsid w:val="007C123E"/>
    <w:rsid w:val="007D09BD"/>
    <w:rsid w:val="007E354F"/>
    <w:rsid w:val="007F58DD"/>
    <w:rsid w:val="007F5F97"/>
    <w:rsid w:val="007F7B6F"/>
    <w:rsid w:val="00803A9F"/>
    <w:rsid w:val="00816B6C"/>
    <w:rsid w:val="00821EFF"/>
    <w:rsid w:val="00832B70"/>
    <w:rsid w:val="008364E5"/>
    <w:rsid w:val="008432A9"/>
    <w:rsid w:val="008443A1"/>
    <w:rsid w:val="0084696C"/>
    <w:rsid w:val="00855CD1"/>
    <w:rsid w:val="008566AE"/>
    <w:rsid w:val="00874902"/>
    <w:rsid w:val="0088598E"/>
    <w:rsid w:val="0088632A"/>
    <w:rsid w:val="008930F7"/>
    <w:rsid w:val="00895446"/>
    <w:rsid w:val="00895690"/>
    <w:rsid w:val="008A7B16"/>
    <w:rsid w:val="008D025B"/>
    <w:rsid w:val="008E062A"/>
    <w:rsid w:val="008E0747"/>
    <w:rsid w:val="008E6892"/>
    <w:rsid w:val="008E6EF9"/>
    <w:rsid w:val="00900B60"/>
    <w:rsid w:val="009144FD"/>
    <w:rsid w:val="0094269F"/>
    <w:rsid w:val="009737F2"/>
    <w:rsid w:val="00996D18"/>
    <w:rsid w:val="009A259B"/>
    <w:rsid w:val="009A7A44"/>
    <w:rsid w:val="009B4F52"/>
    <w:rsid w:val="009B723E"/>
    <w:rsid w:val="009C0D7F"/>
    <w:rsid w:val="009D2BA9"/>
    <w:rsid w:val="009F240A"/>
    <w:rsid w:val="00A10250"/>
    <w:rsid w:val="00A16917"/>
    <w:rsid w:val="00A50EE4"/>
    <w:rsid w:val="00A6313C"/>
    <w:rsid w:val="00A70029"/>
    <w:rsid w:val="00A93D37"/>
    <w:rsid w:val="00A93ECC"/>
    <w:rsid w:val="00AB19EB"/>
    <w:rsid w:val="00AC1653"/>
    <w:rsid w:val="00AC481C"/>
    <w:rsid w:val="00AF4D68"/>
    <w:rsid w:val="00B07509"/>
    <w:rsid w:val="00B17ABE"/>
    <w:rsid w:val="00B20ADD"/>
    <w:rsid w:val="00B22BED"/>
    <w:rsid w:val="00B46D7C"/>
    <w:rsid w:val="00B52FD8"/>
    <w:rsid w:val="00B5398D"/>
    <w:rsid w:val="00B66A5C"/>
    <w:rsid w:val="00B75E38"/>
    <w:rsid w:val="00B76157"/>
    <w:rsid w:val="00BB4B66"/>
    <w:rsid w:val="00BB6C3F"/>
    <w:rsid w:val="00BC5595"/>
    <w:rsid w:val="00BD14AB"/>
    <w:rsid w:val="00BD6F12"/>
    <w:rsid w:val="00BE4860"/>
    <w:rsid w:val="00BE5D2B"/>
    <w:rsid w:val="00C07E5A"/>
    <w:rsid w:val="00C14AB4"/>
    <w:rsid w:val="00C20B5C"/>
    <w:rsid w:val="00C34FE7"/>
    <w:rsid w:val="00C41022"/>
    <w:rsid w:val="00C440ED"/>
    <w:rsid w:val="00C53663"/>
    <w:rsid w:val="00C660D6"/>
    <w:rsid w:val="00C67BFD"/>
    <w:rsid w:val="00C92F29"/>
    <w:rsid w:val="00C93829"/>
    <w:rsid w:val="00CB17E5"/>
    <w:rsid w:val="00CD60C8"/>
    <w:rsid w:val="00D119F4"/>
    <w:rsid w:val="00D44DB4"/>
    <w:rsid w:val="00D768C0"/>
    <w:rsid w:val="00D815AD"/>
    <w:rsid w:val="00DA65BD"/>
    <w:rsid w:val="00DA68B9"/>
    <w:rsid w:val="00DB6C57"/>
    <w:rsid w:val="00DE461A"/>
    <w:rsid w:val="00DE49E6"/>
    <w:rsid w:val="00E000C4"/>
    <w:rsid w:val="00E1221B"/>
    <w:rsid w:val="00E14282"/>
    <w:rsid w:val="00E20ED6"/>
    <w:rsid w:val="00E2324C"/>
    <w:rsid w:val="00E265D0"/>
    <w:rsid w:val="00E30214"/>
    <w:rsid w:val="00E32945"/>
    <w:rsid w:val="00E4141D"/>
    <w:rsid w:val="00E43596"/>
    <w:rsid w:val="00E54D0C"/>
    <w:rsid w:val="00E577DF"/>
    <w:rsid w:val="00E66C74"/>
    <w:rsid w:val="00E67635"/>
    <w:rsid w:val="00E8189D"/>
    <w:rsid w:val="00E858D4"/>
    <w:rsid w:val="00E90591"/>
    <w:rsid w:val="00E90A3E"/>
    <w:rsid w:val="00E95033"/>
    <w:rsid w:val="00EB1271"/>
    <w:rsid w:val="00EC1D2F"/>
    <w:rsid w:val="00EC78EE"/>
    <w:rsid w:val="00EE19FB"/>
    <w:rsid w:val="00F1677E"/>
    <w:rsid w:val="00F27ABF"/>
    <w:rsid w:val="00F41FA1"/>
    <w:rsid w:val="00F522C9"/>
    <w:rsid w:val="00F625F7"/>
    <w:rsid w:val="00F73364"/>
    <w:rsid w:val="00F82F0C"/>
    <w:rsid w:val="00F85419"/>
    <w:rsid w:val="00F87004"/>
    <w:rsid w:val="00FA6111"/>
    <w:rsid w:val="00FC3D7E"/>
    <w:rsid w:val="00FD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6">
    <w:name w:val="Plain Text"/>
    <w:basedOn w:val="a"/>
    <w:link w:val="a7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8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9">
    <w:name w:val="Body Text"/>
    <w:basedOn w:val="a"/>
    <w:link w:val="aa"/>
    <w:rsid w:val="002C30A8"/>
    <w:pPr>
      <w:spacing w:after="140"/>
    </w:pPr>
  </w:style>
  <w:style w:type="character" w:customStyle="1" w:styleId="aa">
    <w:name w:val="Основной текст Знак"/>
    <w:basedOn w:val="a0"/>
    <w:link w:val="a9"/>
    <w:rsid w:val="002C30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semiHidden/>
    <w:unhideWhenUsed/>
    <w:rsid w:val="003F5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stagram.com/bibli_oteka.soldatka?igshid=1allomlzp4j42" TargetMode="External"/><Relationship Id="rId21" Type="http://schemas.openxmlformats.org/officeDocument/2006/relationships/hyperlink" Target="https://ok.ru/profile/580110035178" TargetMode="External"/><Relationship Id="rId42" Type="http://schemas.openxmlformats.org/officeDocument/2006/relationships/hyperlink" Target="https://ok.ru/profile/570549923866" TargetMode="External"/><Relationship Id="rId63" Type="http://schemas.openxmlformats.org/officeDocument/2006/relationships/hyperlink" Target="https://vk.com/id579809164" TargetMode="External"/><Relationship Id="rId84" Type="http://schemas.openxmlformats.org/officeDocument/2006/relationships/hyperlink" Target="https://www.instagram.com/p/B-7UpHslwGk/?igshid=z1ryf94v5i64" TargetMode="External"/><Relationship Id="rId138" Type="http://schemas.openxmlformats.org/officeDocument/2006/relationships/hyperlink" Target="https://www.instagram.com/detskay_na_sovetskoj/?igshid=181lpz5elz50x" TargetMode="External"/><Relationship Id="rId159" Type="http://schemas.openxmlformats.org/officeDocument/2006/relationships/hyperlink" Target="https://instagram.com/evgeniiashchibrikova?igshid=xg0tsaldipj" TargetMode="External"/><Relationship Id="rId170" Type="http://schemas.openxmlformats.org/officeDocument/2006/relationships/hyperlink" Target="https://vk.com/id590310970" TargetMode="External"/><Relationship Id="rId191" Type="http://schemas.openxmlformats.org/officeDocument/2006/relationships/hyperlink" Target="https://instagram.com/evgeniiashchibrikova?igshid=xg0tsaldipj" TargetMode="External"/><Relationship Id="rId205" Type="http://schemas.openxmlformats.org/officeDocument/2006/relationships/hyperlink" Target="https://Instagram.com/bibli_oteka.soldatka?igshid=1allomlzp4j42" TargetMode="External"/><Relationship Id="rId107" Type="http://schemas.openxmlformats.org/officeDocument/2006/relationships/hyperlink" Target="https://www.instagram.com/detskaiabibliotekag.ze/?igshid=102fru5xg3npm" TargetMode="External"/><Relationship Id="rId11" Type="http://schemas.openxmlformats.org/officeDocument/2006/relationships/hyperlink" Target="https://ok.ru/profile/574159636376" TargetMode="External"/><Relationship Id="rId32" Type="http://schemas.openxmlformats.org/officeDocument/2006/relationships/hyperlink" Target="https://vk.com/id579809164" TargetMode="External"/><Relationship Id="rId53" Type="http://schemas.openxmlformats.org/officeDocument/2006/relationships/hyperlink" Target="https://instagram.com/kuznecovamarina434?igshid=elfbf2s4awgj" TargetMode="External"/><Relationship Id="rId74" Type="http://schemas.openxmlformats.org/officeDocument/2006/relationships/hyperlink" Target="https://vk.com/id527743165" TargetMode="External"/><Relationship Id="rId128" Type="http://schemas.openxmlformats.org/officeDocument/2006/relationships/hyperlink" Target="https://www.instagram.com/ef99590/" TargetMode="External"/><Relationship Id="rId149" Type="http://schemas.openxmlformats.org/officeDocument/2006/relationships/hyperlink" Target="https://vk.com/id5277431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detskay_na_sovetskoj/?igshid=181lpz5elz50x" TargetMode="External"/><Relationship Id="rId95" Type="http://schemas.openxmlformats.org/officeDocument/2006/relationships/hyperlink" Target="https://ok.ru/profile/286322082350" TargetMode="External"/><Relationship Id="rId160" Type="http://schemas.openxmlformats.org/officeDocument/2006/relationships/hyperlink" Target="https://ok.ru/profile/570549923866" TargetMode="External"/><Relationship Id="rId165" Type="http://schemas.openxmlformats.org/officeDocument/2006/relationships/hyperlink" Target="https://vk.com/id579809164" TargetMode="External"/><Relationship Id="rId181" Type="http://schemas.openxmlformats.org/officeDocument/2006/relationships/hyperlink" Target="https://vk.com/id527743165" TargetMode="External"/><Relationship Id="rId186" Type="http://schemas.openxmlformats.org/officeDocument/2006/relationships/hyperlink" Target="https://vk.com/id527743165" TargetMode="External"/><Relationship Id="rId216" Type="http://schemas.openxmlformats.org/officeDocument/2006/relationships/fontTable" Target="fontTable.xml"/><Relationship Id="rId211" Type="http://schemas.openxmlformats.org/officeDocument/2006/relationships/hyperlink" Target="https://ok.ru/profile/590083178797" TargetMode="External"/><Relationship Id="rId22" Type="http://schemas.openxmlformats.org/officeDocument/2006/relationships/hyperlink" Target="https://ok.ru/profile/558350690387" TargetMode="External"/><Relationship Id="rId27" Type="http://schemas.openxmlformats.org/officeDocument/2006/relationships/hyperlink" Target="https://ok.ru/profile/574159636376" TargetMode="External"/><Relationship Id="rId43" Type="http://schemas.openxmlformats.org/officeDocument/2006/relationships/hyperlink" Target="https://ok.ru/profile/564094699109" TargetMode="External"/><Relationship Id="rId48" Type="http://schemas.openxmlformats.org/officeDocument/2006/relationships/hyperlink" Target="https://vk.com/id590310970" TargetMode="External"/><Relationship Id="rId64" Type="http://schemas.openxmlformats.org/officeDocument/2006/relationships/hyperlink" Target="https://ninylib.wordpress.com/" TargetMode="External"/><Relationship Id="rId69" Type="http://schemas.openxmlformats.org/officeDocument/2006/relationships/hyperlink" Target="https://www.instagram.com/tsentralnaia_biblio/" TargetMode="External"/><Relationship Id="rId113" Type="http://schemas.openxmlformats.org/officeDocument/2006/relationships/hyperlink" Target="https://ok.ru/profile/586119629321" TargetMode="External"/><Relationship Id="rId118" Type="http://schemas.openxmlformats.org/officeDocument/2006/relationships/hyperlink" Target="https://vk.com/id579809164" TargetMode="External"/><Relationship Id="rId134" Type="http://schemas.openxmlformats.org/officeDocument/2006/relationships/hyperlink" Target="https://vk.com/id590310970" TargetMode="External"/><Relationship Id="rId139" Type="http://schemas.openxmlformats.org/officeDocument/2006/relationships/hyperlink" Target="https://www.instagram.com/detskaiabibliotekag.ze/?igshid=102fru5xg3npm" TargetMode="External"/><Relationship Id="rId80" Type="http://schemas.openxmlformats.org/officeDocument/2006/relationships/hyperlink" Target="https://vk.com/id527743165" TargetMode="External"/><Relationship Id="rId85" Type="http://schemas.openxmlformats.org/officeDocument/2006/relationships/hyperlink" Target="https://ok.ru/profile/580110035178" TargetMode="External"/><Relationship Id="rId150" Type="http://schemas.openxmlformats.org/officeDocument/2006/relationships/hyperlink" Target="https://ok.ru/profile/561885428289" TargetMode="External"/><Relationship Id="rId155" Type="http://schemas.openxmlformats.org/officeDocument/2006/relationships/hyperlink" Target="https://ok.ru/profile/586119629321" TargetMode="External"/><Relationship Id="rId171" Type="http://schemas.openxmlformats.org/officeDocument/2006/relationships/hyperlink" Target="https://instagram.com/evgeniiashchibrikova?igshid=xg0tsaldipj" TargetMode="External"/><Relationship Id="rId176" Type="http://schemas.openxmlformats.org/officeDocument/2006/relationships/hyperlink" Target="https://ok.ru/profile/558350690387" TargetMode="External"/><Relationship Id="rId192" Type="http://schemas.openxmlformats.org/officeDocument/2006/relationships/hyperlink" Target="https://ok.ru/profile/570549923866" TargetMode="External"/><Relationship Id="rId197" Type="http://schemas.openxmlformats.org/officeDocument/2006/relationships/hyperlink" Target="https://instagram.com/bibliotekacb_zelenokumsk?igshid=ja5z1oprbz4k" TargetMode="External"/><Relationship Id="rId206" Type="http://schemas.openxmlformats.org/officeDocument/2006/relationships/hyperlink" Target="https://vk.com/id579809164" TargetMode="External"/><Relationship Id="rId201" Type="http://schemas.openxmlformats.org/officeDocument/2006/relationships/hyperlink" Target="https://ok.ru/profile/590083178797" TargetMode="External"/><Relationship Id="rId12" Type="http://schemas.openxmlformats.org/officeDocument/2006/relationships/hyperlink" Target="https://vk.com/id527743165" TargetMode="External"/><Relationship Id="rId17" Type="http://schemas.openxmlformats.org/officeDocument/2006/relationships/hyperlink" Target="https://ok.ru/profile/561885428289" TargetMode="External"/><Relationship Id="rId33" Type="http://schemas.openxmlformats.org/officeDocument/2006/relationships/hyperlink" Target="https://efotdelotkaz.blogspot.com/" TargetMode="External"/><Relationship Id="rId38" Type="http://schemas.openxmlformats.org/officeDocument/2006/relationships/hyperlink" Target="https://ninylib.wordpress.com/" TargetMode="External"/><Relationship Id="rId59" Type="http://schemas.openxmlformats.org/officeDocument/2006/relationships/hyperlink" Target="https://ok.ru/group/56284130050257" TargetMode="External"/><Relationship Id="rId103" Type="http://schemas.openxmlformats.org/officeDocument/2006/relationships/hyperlink" Target="https://ok.ru/profile/286322082350" TargetMode="External"/><Relationship Id="rId108" Type="http://schemas.openxmlformats.org/officeDocument/2006/relationships/hyperlink" Target="https://vk.com/id590310970" TargetMode="External"/><Relationship Id="rId124" Type="http://schemas.openxmlformats.org/officeDocument/2006/relationships/hyperlink" Target="https://ok.ru/profile/574159636376" TargetMode="External"/><Relationship Id="rId129" Type="http://schemas.openxmlformats.org/officeDocument/2006/relationships/hyperlink" Target="http://instagram.com/centralnay_biblioteka?igshid=j915h316ngp7" TargetMode="External"/><Relationship Id="rId54" Type="http://schemas.openxmlformats.org/officeDocument/2006/relationships/hyperlink" Target="https://ok.ru/profile/586119629321" TargetMode="External"/><Relationship Id="rId70" Type="http://schemas.openxmlformats.org/officeDocument/2006/relationships/hyperlink" Target="https://ok.ru/group/56284130050257" TargetMode="External"/><Relationship Id="rId75" Type="http://schemas.openxmlformats.org/officeDocument/2006/relationships/hyperlink" Target="https://ninylib.wordpress.com/" TargetMode="External"/><Relationship Id="rId91" Type="http://schemas.openxmlformats.org/officeDocument/2006/relationships/hyperlink" Target="https://www.instagram.com/detskaiabibliotekag.ze/?igshid=102fru5xg3npm" TargetMode="External"/><Relationship Id="rId96" Type="http://schemas.openxmlformats.org/officeDocument/2006/relationships/hyperlink" Target="https://instagram.com/evgeniiashchibrikova?igshid=xg0tsaldipj" TargetMode="External"/><Relationship Id="rId140" Type="http://schemas.openxmlformats.org/officeDocument/2006/relationships/hyperlink" Target="https://vk.com/id590310970" TargetMode="External"/><Relationship Id="rId145" Type="http://schemas.openxmlformats.org/officeDocument/2006/relationships/hyperlink" Target="https://vk.com/id579809164" TargetMode="External"/><Relationship Id="rId161" Type="http://schemas.openxmlformats.org/officeDocument/2006/relationships/hyperlink" Target="https://ok.ru/profile/590083178797" TargetMode="External"/><Relationship Id="rId166" Type="http://schemas.openxmlformats.org/officeDocument/2006/relationships/hyperlink" Target="http://instagram.com/centralnay_biblioteka?igshid=j915h316ngp7" TargetMode="External"/><Relationship Id="rId182" Type="http://schemas.openxmlformats.org/officeDocument/2006/relationships/hyperlink" Target="https://efotdelotkaz.blogspot.com/" TargetMode="External"/><Relationship Id="rId187" Type="http://schemas.openxmlformats.org/officeDocument/2006/relationships/hyperlink" Target="https://ok.ru/profile/558350690387" TargetMode="External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0083178797" TargetMode="External"/><Relationship Id="rId212" Type="http://schemas.openxmlformats.org/officeDocument/2006/relationships/hyperlink" Target="https://ok.ru/profile/561885428289" TargetMode="External"/><Relationship Id="rId23" Type="http://schemas.openxmlformats.org/officeDocument/2006/relationships/hyperlink" Target="https://www.instagram.com/detskay_na_sovetskoj/?igshid=181lpz5elz50x" TargetMode="External"/><Relationship Id="rId28" Type="http://schemas.openxmlformats.org/officeDocument/2006/relationships/hyperlink" Target="https://vk.com/id527743165" TargetMode="External"/><Relationship Id="rId49" Type="http://schemas.openxmlformats.org/officeDocument/2006/relationships/hyperlink" Target="https://instagram.com/bibliotekacb_zelenokumsk?igshid=ja5z1oprbz4k" TargetMode="External"/><Relationship Id="rId114" Type="http://schemas.openxmlformats.org/officeDocument/2006/relationships/hyperlink" Target="https://Instagram.com/bibli_oteka.soldatka?igshid=1allomlzp4j42" TargetMode="External"/><Relationship Id="rId119" Type="http://schemas.openxmlformats.org/officeDocument/2006/relationships/hyperlink" Target="https://ok.ru/profile/558350690387" TargetMode="External"/><Relationship Id="rId44" Type="http://schemas.openxmlformats.org/officeDocument/2006/relationships/hyperlink" Target="https://ok.ru/profile/561885428289" TargetMode="External"/><Relationship Id="rId60" Type="http://schemas.openxmlformats.org/officeDocument/2006/relationships/hyperlink" Target="http://instagram.com/centralnay_biblioteka?igshid=j915h316ngp7" TargetMode="External"/><Relationship Id="rId65" Type="http://schemas.openxmlformats.org/officeDocument/2006/relationships/hyperlink" Target="https://ok.ru/profile/286322082350" TargetMode="External"/><Relationship Id="rId81" Type="http://schemas.openxmlformats.org/officeDocument/2006/relationships/hyperlink" Target="https://ninylib.wordpress.com/" TargetMode="External"/><Relationship Id="rId86" Type="http://schemas.openxmlformats.org/officeDocument/2006/relationships/hyperlink" Target="https://ok.ru/group/56284130050257" TargetMode="External"/><Relationship Id="rId130" Type="http://schemas.openxmlformats.org/officeDocument/2006/relationships/hyperlink" Target="https://www.instagram.com/biblioteka_p.selivanovka/" TargetMode="External"/><Relationship Id="rId135" Type="http://schemas.openxmlformats.org/officeDocument/2006/relationships/hyperlink" Target="https://ok.ru/profile/561885428289" TargetMode="External"/><Relationship Id="rId151" Type="http://schemas.openxmlformats.org/officeDocument/2006/relationships/hyperlink" Target="https://ok.ru/profile/558350690387" TargetMode="External"/><Relationship Id="rId156" Type="http://schemas.openxmlformats.org/officeDocument/2006/relationships/hyperlink" Target="https://Instagram.com/bibli_oteka.soldatka?igshid=1allomlzp4j42" TargetMode="External"/><Relationship Id="rId177" Type="http://schemas.openxmlformats.org/officeDocument/2006/relationships/hyperlink" Target="https://www.instagram.com/detskay_na_sovetskoj/?igshid=181lpz5elz50x" TargetMode="External"/><Relationship Id="rId198" Type="http://schemas.openxmlformats.org/officeDocument/2006/relationships/hyperlink" Target="https://ok.ru/profile/586119629321" TargetMode="External"/><Relationship Id="rId172" Type="http://schemas.openxmlformats.org/officeDocument/2006/relationships/hyperlink" Target="https://ok.ru/profile/570549923866" TargetMode="External"/><Relationship Id="rId193" Type="http://schemas.openxmlformats.org/officeDocument/2006/relationships/hyperlink" Target="https://www.instagram.com/biblioteka_p.selivanovka/" TargetMode="External"/><Relationship Id="rId202" Type="http://schemas.openxmlformats.org/officeDocument/2006/relationships/hyperlink" Target="http://www.instagram.com/bib.andreevskii" TargetMode="External"/><Relationship Id="rId207" Type="http://schemas.openxmlformats.org/officeDocument/2006/relationships/hyperlink" Target="https://ok.ru/profile/586119629321" TargetMode="External"/><Relationship Id="rId13" Type="http://schemas.openxmlformats.org/officeDocument/2006/relationships/hyperlink" Target="https://efotdelotkaz.blogspot.com/" TargetMode="External"/><Relationship Id="rId18" Type="http://schemas.openxmlformats.org/officeDocument/2006/relationships/hyperlink" Target="https://ninylib.wordpress.com/" TargetMode="External"/><Relationship Id="rId39" Type="http://schemas.openxmlformats.org/officeDocument/2006/relationships/hyperlink" Target="https://ok.ru/profile/286322082350" TargetMode="External"/><Relationship Id="rId109" Type="http://schemas.openxmlformats.org/officeDocument/2006/relationships/hyperlink" Target="https://instagram.com/kuznecovamarina434?igshid=elfbf2s4awgj" TargetMode="External"/><Relationship Id="rId34" Type="http://schemas.openxmlformats.org/officeDocument/2006/relationships/hyperlink" Target="https://ok.ru/profile/561376692269" TargetMode="External"/><Relationship Id="rId50" Type="http://schemas.openxmlformats.org/officeDocument/2006/relationships/hyperlink" Target="https://ok.ru/profile/586119629321" TargetMode="External"/><Relationship Id="rId55" Type="http://schemas.openxmlformats.org/officeDocument/2006/relationships/hyperlink" Target="https://Instagram.com/bibli_oteka.soldatka?igshid=1allomlzp4j42" TargetMode="External"/><Relationship Id="rId76" Type="http://schemas.openxmlformats.org/officeDocument/2006/relationships/hyperlink" Target="https://ok.ru/profile/286322082350" TargetMode="External"/><Relationship Id="rId97" Type="http://schemas.openxmlformats.org/officeDocument/2006/relationships/hyperlink" Target="https://ok.ru/profile/570549923866" TargetMode="External"/><Relationship Id="rId104" Type="http://schemas.openxmlformats.org/officeDocument/2006/relationships/hyperlink" Target="https://ok.ru/profile/561885428289" TargetMode="External"/><Relationship Id="rId120" Type="http://schemas.openxmlformats.org/officeDocument/2006/relationships/hyperlink" Target="https://www.instagram.com/detskay_na_sovetskoj/?igshid=181lpz5elz50x" TargetMode="External"/><Relationship Id="rId125" Type="http://schemas.openxmlformats.org/officeDocument/2006/relationships/hyperlink" Target="https://vk.com/id527743165" TargetMode="External"/><Relationship Id="rId141" Type="http://schemas.openxmlformats.org/officeDocument/2006/relationships/hyperlink" Target="https://ok.ru/profile/574159636376" TargetMode="External"/><Relationship Id="rId146" Type="http://schemas.openxmlformats.org/officeDocument/2006/relationships/hyperlink" Target="https://www.instagram.com/biblioteka_p.selivanovka/" TargetMode="External"/><Relationship Id="rId167" Type="http://schemas.openxmlformats.org/officeDocument/2006/relationships/hyperlink" Target="https://ok.ru/profile/558350690387" TargetMode="External"/><Relationship Id="rId188" Type="http://schemas.openxmlformats.org/officeDocument/2006/relationships/hyperlink" Target="https://www.instagram.com/detskay_na_sovetskoj/?igshid=181lpz5elz50x" TargetMode="External"/><Relationship Id="rId7" Type="http://schemas.openxmlformats.org/officeDocument/2006/relationships/hyperlink" Target="https://ok.ru/profile/558350690387" TargetMode="External"/><Relationship Id="rId71" Type="http://schemas.openxmlformats.org/officeDocument/2006/relationships/hyperlink" Target="https://instagram.com/bibliotekacb_zelenokumsk?igshid=ja5z1oprbz4k" TargetMode="External"/><Relationship Id="rId92" Type="http://schemas.openxmlformats.org/officeDocument/2006/relationships/hyperlink" Target="https://vk.com/id590310970" TargetMode="External"/><Relationship Id="rId162" Type="http://schemas.openxmlformats.org/officeDocument/2006/relationships/hyperlink" Target="https://www.instagram.com/biblioteka_p.selivanovka/" TargetMode="External"/><Relationship Id="rId183" Type="http://schemas.openxmlformats.org/officeDocument/2006/relationships/hyperlink" Target="https://ok.ru/profile/561376692269" TargetMode="External"/><Relationship Id="rId213" Type="http://schemas.openxmlformats.org/officeDocument/2006/relationships/hyperlink" Target="https://ok.ru/profile/5640946991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stagram.com/biblioteka1142?igshid=1nij0wkp5krp0" TargetMode="External"/><Relationship Id="rId24" Type="http://schemas.openxmlformats.org/officeDocument/2006/relationships/hyperlink" Target="https://www.instagram.com/detskaiabibliotekag.ze/?igshid=102fru5xg3npm" TargetMode="External"/><Relationship Id="rId40" Type="http://schemas.openxmlformats.org/officeDocument/2006/relationships/hyperlink" Target="https://ok.ru/profile/564094699109" TargetMode="External"/><Relationship Id="rId45" Type="http://schemas.openxmlformats.org/officeDocument/2006/relationships/hyperlink" Target="https://ok.ru/profile/558350690387" TargetMode="External"/><Relationship Id="rId66" Type="http://schemas.openxmlformats.org/officeDocument/2006/relationships/hyperlink" Target="https://www.instagram.com/p/B-7UpHslwGk/?igshid=z1ryf94v5i64" TargetMode="External"/><Relationship Id="rId87" Type="http://schemas.openxmlformats.org/officeDocument/2006/relationships/hyperlink" Target="https://ok.ru/profile/580110035178" TargetMode="External"/><Relationship Id="rId110" Type="http://schemas.openxmlformats.org/officeDocument/2006/relationships/hyperlink" Target="https://instagram.com/bibliotekacb_zelenokumsk?igshid=ja5z1oprbz4k" TargetMode="External"/><Relationship Id="rId115" Type="http://schemas.openxmlformats.org/officeDocument/2006/relationships/hyperlink" Target="https://vk.com/id579809164" TargetMode="External"/><Relationship Id="rId131" Type="http://schemas.openxmlformats.org/officeDocument/2006/relationships/hyperlink" Target="https://ok.ru/profile/558350690387" TargetMode="External"/><Relationship Id="rId136" Type="http://schemas.openxmlformats.org/officeDocument/2006/relationships/hyperlink" Target="https://www.instagram.com/tsentralnaia_biblio/" TargetMode="External"/><Relationship Id="rId157" Type="http://schemas.openxmlformats.org/officeDocument/2006/relationships/hyperlink" Target="https://vk.com/id579809164" TargetMode="External"/><Relationship Id="rId178" Type="http://schemas.openxmlformats.org/officeDocument/2006/relationships/hyperlink" Target="https://www.instagram.com/detskaiabibliotekag.ze/?igshid=102fru5xg3npm" TargetMode="External"/><Relationship Id="rId61" Type="http://schemas.openxmlformats.org/officeDocument/2006/relationships/hyperlink" Target="https://ok.ru/profile/586119629321" TargetMode="External"/><Relationship Id="rId82" Type="http://schemas.openxmlformats.org/officeDocument/2006/relationships/hyperlink" Target="https://ok.ru/profile/286322082350" TargetMode="External"/><Relationship Id="rId152" Type="http://schemas.openxmlformats.org/officeDocument/2006/relationships/hyperlink" Target="https://www.instagram.com/detskay_na_sovetskoj/?igshid=181lpz5elz50x" TargetMode="External"/><Relationship Id="rId173" Type="http://schemas.openxmlformats.org/officeDocument/2006/relationships/hyperlink" Target="https://ok.ru/profile/586119629321" TargetMode="External"/><Relationship Id="rId194" Type="http://schemas.openxmlformats.org/officeDocument/2006/relationships/hyperlink" Target="https://ok.ru/profile/580110035178" TargetMode="External"/><Relationship Id="rId199" Type="http://schemas.openxmlformats.org/officeDocument/2006/relationships/hyperlink" Target="https://Instagram.com/bibli_oteka.soldatka?igshid=1allomlzp4j42" TargetMode="External"/><Relationship Id="rId203" Type="http://schemas.openxmlformats.org/officeDocument/2006/relationships/hyperlink" Target="https://instagram.com/kuznecovamarina434?igshid=elfbf2s4awgj" TargetMode="External"/><Relationship Id="rId208" Type="http://schemas.openxmlformats.org/officeDocument/2006/relationships/hyperlink" Target="https://Instagram.com/bibli_oteka.soldatka?igshid=1allomlzp4j42" TargetMode="External"/><Relationship Id="rId19" Type="http://schemas.openxmlformats.org/officeDocument/2006/relationships/hyperlink" Target="https://ok.ru/profile/286322082350" TargetMode="External"/><Relationship Id="rId14" Type="http://schemas.openxmlformats.org/officeDocument/2006/relationships/hyperlink" Target="https://ok.ru/profile/561376692269" TargetMode="External"/><Relationship Id="rId30" Type="http://schemas.openxmlformats.org/officeDocument/2006/relationships/hyperlink" Target="https://ok.ru/profile/586119629321" TargetMode="External"/><Relationship Id="rId35" Type="http://schemas.openxmlformats.org/officeDocument/2006/relationships/hyperlink" Target="https://www.instagram.com/ef99590/" TargetMode="External"/><Relationship Id="rId56" Type="http://schemas.openxmlformats.org/officeDocument/2006/relationships/hyperlink" Target="https://vk.com/id579809164" TargetMode="External"/><Relationship Id="rId77" Type="http://schemas.openxmlformats.org/officeDocument/2006/relationships/hyperlink" Target="https://instagram.com/biblioteka1142?igshid=1nij0wkp5krp0" TargetMode="External"/><Relationship Id="rId100" Type="http://schemas.openxmlformats.org/officeDocument/2006/relationships/hyperlink" Target="http://www.instagram.com/bib.andreevskii" TargetMode="External"/><Relationship Id="rId105" Type="http://schemas.openxmlformats.org/officeDocument/2006/relationships/hyperlink" Target="https://ok.ru/profile/558350690387" TargetMode="External"/><Relationship Id="rId126" Type="http://schemas.openxmlformats.org/officeDocument/2006/relationships/hyperlink" Target="https://efotdelotkaz.blogspot.com/" TargetMode="External"/><Relationship Id="rId147" Type="http://schemas.openxmlformats.org/officeDocument/2006/relationships/hyperlink" Target="https://ok.ru/profile/564094699109" TargetMode="External"/><Relationship Id="rId168" Type="http://schemas.openxmlformats.org/officeDocument/2006/relationships/hyperlink" Target="https://www.instagram.com/detskay_na_sovetskoj/?igshid=181lpz5elz50x" TargetMode="External"/><Relationship Id="rId8" Type="http://schemas.openxmlformats.org/officeDocument/2006/relationships/hyperlink" Target="https://www.instagram.com/detskay_na_sovetskoj/?igshid=181lpz5elz50x" TargetMode="External"/><Relationship Id="rId51" Type="http://schemas.openxmlformats.org/officeDocument/2006/relationships/hyperlink" Target="https://Instagram.com/bibli_oteka.soldatka?igshid=1allomlzp4j42" TargetMode="External"/><Relationship Id="rId72" Type="http://schemas.openxmlformats.org/officeDocument/2006/relationships/hyperlink" Target="http://instagram.com/centralnay_biblioteka?igshid=j915h316ngp7" TargetMode="External"/><Relationship Id="rId93" Type="http://schemas.openxmlformats.org/officeDocument/2006/relationships/hyperlink" Target="https://ok.ru/profile/564094699109" TargetMode="External"/><Relationship Id="rId98" Type="http://schemas.openxmlformats.org/officeDocument/2006/relationships/hyperlink" Target="https://ok.ru/group/56284130050257" TargetMode="External"/><Relationship Id="rId121" Type="http://schemas.openxmlformats.org/officeDocument/2006/relationships/hyperlink" Target="https://www.instagram.com/detskaiabibliotekag.ze/?igshid=102fru5xg3npm" TargetMode="External"/><Relationship Id="rId142" Type="http://schemas.openxmlformats.org/officeDocument/2006/relationships/hyperlink" Target="https://vk.com/id527743165" TargetMode="External"/><Relationship Id="rId163" Type="http://schemas.openxmlformats.org/officeDocument/2006/relationships/hyperlink" Target="https://ok.ru/profile/586119629321" TargetMode="External"/><Relationship Id="rId184" Type="http://schemas.openxmlformats.org/officeDocument/2006/relationships/hyperlink" Target="https://www.instagram.com/ef99590/" TargetMode="External"/><Relationship Id="rId189" Type="http://schemas.openxmlformats.org/officeDocument/2006/relationships/hyperlink" Target="https://www.instagram.com/detskaiabibliotekag.ze/?igshid=102fru5xg3npm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s://www.instagram.com/tsentralnaia_biblio/" TargetMode="External"/><Relationship Id="rId25" Type="http://schemas.openxmlformats.org/officeDocument/2006/relationships/hyperlink" Target="https://vk.com/id590310970" TargetMode="External"/><Relationship Id="rId46" Type="http://schemas.openxmlformats.org/officeDocument/2006/relationships/hyperlink" Target="https://www.instagram.com/detskay_na_sovetskoj/?igshid=181lpz5elz50x" TargetMode="External"/><Relationship Id="rId67" Type="http://schemas.openxmlformats.org/officeDocument/2006/relationships/hyperlink" Target="https://www.instagram.com/tsentralnaia_biblio/" TargetMode="External"/><Relationship Id="rId116" Type="http://schemas.openxmlformats.org/officeDocument/2006/relationships/hyperlink" Target="https://ok.ru/profile/586119629321" TargetMode="External"/><Relationship Id="rId137" Type="http://schemas.openxmlformats.org/officeDocument/2006/relationships/hyperlink" Target="https://ok.ru/profile/558350690387" TargetMode="External"/><Relationship Id="rId158" Type="http://schemas.openxmlformats.org/officeDocument/2006/relationships/hyperlink" Target="https://instagram.com/biblioteka1142?igshid=1nij0wkp5krp0" TargetMode="External"/><Relationship Id="rId20" Type="http://schemas.openxmlformats.org/officeDocument/2006/relationships/hyperlink" Target="https://ok.ru/group/56284130050257" TargetMode="External"/><Relationship Id="rId41" Type="http://schemas.openxmlformats.org/officeDocument/2006/relationships/hyperlink" Target="https://instagram.com/evgeniiashchibrikova?igshid=xg0tsaldipj" TargetMode="External"/><Relationship Id="rId62" Type="http://schemas.openxmlformats.org/officeDocument/2006/relationships/hyperlink" Target="https://Instagram.com/bibli_oteka.soldatka?igshid=1allomlzp4j42" TargetMode="External"/><Relationship Id="rId83" Type="http://schemas.openxmlformats.org/officeDocument/2006/relationships/hyperlink" Target="https://www.instagram.com/p/B-7UpHslwGk/?igshid=z1ryf94v5i64" TargetMode="External"/><Relationship Id="rId88" Type="http://schemas.openxmlformats.org/officeDocument/2006/relationships/hyperlink" Target="https://www.instagram.com/tsentralnaia_biblio/" TargetMode="External"/><Relationship Id="rId111" Type="http://schemas.openxmlformats.org/officeDocument/2006/relationships/hyperlink" Target="https://instagram.com/biblioteka1142?igshid=1nij0wkp5krp0" TargetMode="External"/><Relationship Id="rId132" Type="http://schemas.openxmlformats.org/officeDocument/2006/relationships/hyperlink" Target="https://www.instagram.com/detskay_na_sovetskoj/?igshid=181lpz5elz50x" TargetMode="External"/><Relationship Id="rId153" Type="http://schemas.openxmlformats.org/officeDocument/2006/relationships/hyperlink" Target="https://www.instagram.com/detskaiabibliotekag.ze/?igshid=102fru5xg3npm" TargetMode="External"/><Relationship Id="rId174" Type="http://schemas.openxmlformats.org/officeDocument/2006/relationships/hyperlink" Target="https://Instagram.com/bibli_oteka.soldatka?igshid=1allomlzp4j42" TargetMode="External"/><Relationship Id="rId179" Type="http://schemas.openxmlformats.org/officeDocument/2006/relationships/hyperlink" Target="https://vk.com/id590310970" TargetMode="External"/><Relationship Id="rId195" Type="http://schemas.openxmlformats.org/officeDocument/2006/relationships/hyperlink" Target="https://ok.ru/profile/574159636376" TargetMode="External"/><Relationship Id="rId209" Type="http://schemas.openxmlformats.org/officeDocument/2006/relationships/hyperlink" Target="https://vk.com/id579809164" TargetMode="External"/><Relationship Id="rId190" Type="http://schemas.openxmlformats.org/officeDocument/2006/relationships/hyperlink" Target="https://vk.com/id590310970" TargetMode="External"/><Relationship Id="rId204" Type="http://schemas.openxmlformats.org/officeDocument/2006/relationships/hyperlink" Target="https://ok.ru/profile/586119629321" TargetMode="External"/><Relationship Id="rId15" Type="http://schemas.openxmlformats.org/officeDocument/2006/relationships/hyperlink" Target="https://www.instagram.com/ef99590/" TargetMode="External"/><Relationship Id="rId36" Type="http://schemas.openxmlformats.org/officeDocument/2006/relationships/hyperlink" Target="https://ninylib.wordpress.com/" TargetMode="External"/><Relationship Id="rId57" Type="http://schemas.openxmlformats.org/officeDocument/2006/relationships/hyperlink" Target="https://ok.ru/group/56284130050257" TargetMode="External"/><Relationship Id="rId106" Type="http://schemas.openxmlformats.org/officeDocument/2006/relationships/hyperlink" Target="https://www.instagram.com/detskay_na_sovetskoj/?igshid=181lpz5elz50x" TargetMode="External"/><Relationship Id="rId127" Type="http://schemas.openxmlformats.org/officeDocument/2006/relationships/hyperlink" Target="https://ok.ru/profile/561376692269" TargetMode="External"/><Relationship Id="rId10" Type="http://schemas.openxmlformats.org/officeDocument/2006/relationships/hyperlink" Target="https://vk.com/id590310970" TargetMode="External"/><Relationship Id="rId31" Type="http://schemas.openxmlformats.org/officeDocument/2006/relationships/hyperlink" Target="https://Instagram.com/bibli_oteka.soldatka?igshid=1allomlzp4j42" TargetMode="External"/><Relationship Id="rId52" Type="http://schemas.openxmlformats.org/officeDocument/2006/relationships/hyperlink" Target="https://vk.com/id579809164" TargetMode="External"/><Relationship Id="rId73" Type="http://schemas.openxmlformats.org/officeDocument/2006/relationships/hyperlink" Target="https://ok.ru/profile/574159636376" TargetMode="External"/><Relationship Id="rId78" Type="http://schemas.openxmlformats.org/officeDocument/2006/relationships/hyperlink" Target="https://instagram.com/kuznecovamarina434?igshid=elfbf2s4awgj" TargetMode="External"/><Relationship Id="rId94" Type="http://schemas.openxmlformats.org/officeDocument/2006/relationships/hyperlink" Target="https://ninylib.wordpress.com/" TargetMode="External"/><Relationship Id="rId99" Type="http://schemas.openxmlformats.org/officeDocument/2006/relationships/hyperlink" Target="https://www.instagram.com/biblioteka_p.selivanovka/" TargetMode="External"/><Relationship Id="rId101" Type="http://schemas.openxmlformats.org/officeDocument/2006/relationships/hyperlink" Target="https://ok.ru/profile/590083178797" TargetMode="External"/><Relationship Id="rId122" Type="http://schemas.openxmlformats.org/officeDocument/2006/relationships/hyperlink" Target="https://vk.com/id590310970" TargetMode="External"/><Relationship Id="rId143" Type="http://schemas.openxmlformats.org/officeDocument/2006/relationships/hyperlink" Target="https://ok.ru/profile/586119629321" TargetMode="External"/><Relationship Id="rId148" Type="http://schemas.openxmlformats.org/officeDocument/2006/relationships/hyperlink" Target="https://ok.ru/profile/574159636376" TargetMode="External"/><Relationship Id="rId164" Type="http://schemas.openxmlformats.org/officeDocument/2006/relationships/hyperlink" Target="https://Instagram.com/bibli_oteka.soldatka?igshid=1allomlzp4j42" TargetMode="External"/><Relationship Id="rId169" Type="http://schemas.openxmlformats.org/officeDocument/2006/relationships/hyperlink" Target="https://www.instagram.com/detskaiabibliotekag.ze/?igshid=102fru5xg3npm" TargetMode="External"/><Relationship Id="rId185" Type="http://schemas.openxmlformats.org/officeDocument/2006/relationships/hyperlink" Target="https://ok.ru/profile/574159636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detskaiabibliotekag.ze/?igshid=102fru5xg3npm" TargetMode="External"/><Relationship Id="rId180" Type="http://schemas.openxmlformats.org/officeDocument/2006/relationships/hyperlink" Target="https://ok.ru/profile/574159636376" TargetMode="External"/><Relationship Id="rId210" Type="http://schemas.openxmlformats.org/officeDocument/2006/relationships/hyperlink" Target="https://ok.ru/group/56284130050257" TargetMode="External"/><Relationship Id="rId215" Type="http://schemas.openxmlformats.org/officeDocument/2006/relationships/hyperlink" Target="https://ok.ru/profile/590083178797" TargetMode="External"/><Relationship Id="rId26" Type="http://schemas.openxmlformats.org/officeDocument/2006/relationships/hyperlink" Target="http://www.instagram.com/bib.andreevskii" TargetMode="External"/><Relationship Id="rId47" Type="http://schemas.openxmlformats.org/officeDocument/2006/relationships/hyperlink" Target="https://www.instagram.com/detskaiabibliotekag.ze/?igshid=102fru5xg3npm" TargetMode="External"/><Relationship Id="rId68" Type="http://schemas.openxmlformats.org/officeDocument/2006/relationships/hyperlink" Target="https://ok.ru/profile/580110035178" TargetMode="External"/><Relationship Id="rId89" Type="http://schemas.openxmlformats.org/officeDocument/2006/relationships/hyperlink" Target="https://ok.ru/profile/558350690387" TargetMode="External"/><Relationship Id="rId112" Type="http://schemas.openxmlformats.org/officeDocument/2006/relationships/hyperlink" Target="https://www.instagram.com/p/B-7UpHslwGk/?igshid=z1ryf94v5i64" TargetMode="External"/><Relationship Id="rId133" Type="http://schemas.openxmlformats.org/officeDocument/2006/relationships/hyperlink" Target="https://www.instagram.com/detskaiabibliotekag.ze/?igshid=102fru5xg3npm" TargetMode="External"/><Relationship Id="rId154" Type="http://schemas.openxmlformats.org/officeDocument/2006/relationships/hyperlink" Target="https://vk.com/id590310970" TargetMode="External"/><Relationship Id="rId175" Type="http://schemas.openxmlformats.org/officeDocument/2006/relationships/hyperlink" Target="https://vk.com/id579809164" TargetMode="External"/><Relationship Id="rId196" Type="http://schemas.openxmlformats.org/officeDocument/2006/relationships/hyperlink" Target="https://vk.com/id527743165" TargetMode="External"/><Relationship Id="rId200" Type="http://schemas.openxmlformats.org/officeDocument/2006/relationships/hyperlink" Target="https://vk.com/id579809164" TargetMode="External"/><Relationship Id="rId16" Type="http://schemas.openxmlformats.org/officeDocument/2006/relationships/hyperlink" Target="https://www.instagram.com/tsentralnaia_biblio/" TargetMode="External"/><Relationship Id="rId37" Type="http://schemas.openxmlformats.org/officeDocument/2006/relationships/hyperlink" Target="https://ok.ru/profile/286322082350" TargetMode="External"/><Relationship Id="rId58" Type="http://schemas.openxmlformats.org/officeDocument/2006/relationships/hyperlink" Target="https://www.instagram.com/biblioteka_p.selivanovka/" TargetMode="External"/><Relationship Id="rId79" Type="http://schemas.openxmlformats.org/officeDocument/2006/relationships/hyperlink" Target="https://ok.ru/profile/574159636376" TargetMode="External"/><Relationship Id="rId102" Type="http://schemas.openxmlformats.org/officeDocument/2006/relationships/hyperlink" Target="https://ninylib.wordpress.com/" TargetMode="External"/><Relationship Id="rId123" Type="http://schemas.openxmlformats.org/officeDocument/2006/relationships/hyperlink" Target="http://www.instagram.com/bib.andreevskii" TargetMode="External"/><Relationship Id="rId144" Type="http://schemas.openxmlformats.org/officeDocument/2006/relationships/hyperlink" Target="https://Instagram.com/bibli_oteka.soldatka?igshid=1allomlzp4j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4EA8-1E2D-44AA-802C-DE6E5D4E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3</Pages>
  <Words>7545</Words>
  <Characters>43012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7</cp:revision>
  <dcterms:created xsi:type="dcterms:W3CDTF">2020-10-19T11:36:00Z</dcterms:created>
  <dcterms:modified xsi:type="dcterms:W3CDTF">2020-11-13T05:59:00Z</dcterms:modified>
</cp:coreProperties>
</file>